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29CB4" w14:textId="77777777" w:rsidR="00A320B1" w:rsidRDefault="00A320B1" w:rsidP="00A320B1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0" w:name="_Hlk21960628"/>
    </w:p>
    <w:p w14:paraId="0D671E64" w14:textId="25141037" w:rsidR="00A320B1" w:rsidRPr="008B3F11" w:rsidRDefault="00A320B1" w:rsidP="00A320B1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8B3F11">
        <w:rPr>
          <w:rFonts w:ascii="Times New Roman" w:eastAsia="標楷體" w:hAnsi="Times New Roman" w:cs="Times New Roman"/>
          <w:sz w:val="36"/>
          <w:szCs w:val="36"/>
        </w:rPr>
        <w:t>第</w:t>
      </w:r>
      <w:r w:rsidRPr="008B3F11">
        <w:rPr>
          <w:rFonts w:ascii="Times New Roman" w:eastAsia="標楷體" w:hAnsi="Times New Roman" w:cs="Times New Roman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sz w:val="36"/>
          <w:szCs w:val="36"/>
        </w:rPr>
        <w:t>7</w:t>
      </w:r>
      <w:r w:rsidRPr="008B3F11">
        <w:rPr>
          <w:rFonts w:ascii="Times New Roman" w:eastAsia="標楷體" w:hAnsi="Times New Roman" w:cs="Times New Roman"/>
          <w:sz w:val="36"/>
          <w:szCs w:val="36"/>
        </w:rPr>
        <w:t>屆理事候選人提名</w:t>
      </w:r>
      <w:r w:rsidR="008E6D79">
        <w:rPr>
          <w:rFonts w:ascii="Times New Roman" w:eastAsia="標楷體" w:hAnsi="Times New Roman" w:cs="Times New Roman" w:hint="eastAsia"/>
          <w:sz w:val="36"/>
          <w:szCs w:val="36"/>
        </w:rPr>
        <w:t>推薦</w:t>
      </w:r>
      <w:r w:rsidRPr="008B3F11">
        <w:rPr>
          <w:rFonts w:ascii="Times New Roman" w:eastAsia="標楷體" w:hAnsi="Times New Roman" w:cs="Times New Roman"/>
          <w:sz w:val="36"/>
          <w:szCs w:val="36"/>
        </w:rPr>
        <w:t>書</w:t>
      </w:r>
    </w:p>
    <w:p w14:paraId="48059A86" w14:textId="77777777" w:rsidR="00A320B1" w:rsidRPr="008B3F11" w:rsidRDefault="00A320B1" w:rsidP="00A320B1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A05E95D" w14:textId="6144AC5E" w:rsidR="00A320B1" w:rsidRPr="00114C4B" w:rsidRDefault="00A320B1" w:rsidP="00A320B1">
      <w:pPr>
        <w:spacing w:line="0" w:lineRule="atLeast"/>
        <w:ind w:rightChars="-41" w:right="-98" w:firstLine="480"/>
        <w:rPr>
          <w:rFonts w:ascii="Times New Roman" w:eastAsia="標楷體" w:hAnsi="Times New Roman" w:cs="Times New Roman"/>
          <w:sz w:val="26"/>
          <w:szCs w:val="26"/>
        </w:rPr>
      </w:pPr>
      <w:r w:rsidRPr="00114C4B">
        <w:rPr>
          <w:rFonts w:ascii="Times New Roman" w:eastAsia="標楷體" w:hAnsi="Times New Roman" w:cs="Times New Roman"/>
          <w:sz w:val="26"/>
          <w:szCs w:val="26"/>
        </w:rPr>
        <w:t>依據</w:t>
      </w:r>
      <w:r w:rsidR="00C851A9" w:rsidRPr="00737F23">
        <w:rPr>
          <w:rFonts w:ascii="Times New Roman" w:eastAsia="標楷體" w:hAnsi="Times New Roman" w:cs="Times New Roman" w:hint="eastAsia"/>
          <w:sz w:val="26"/>
          <w:szCs w:val="26"/>
        </w:rPr>
        <w:t>人民團體選舉罷免辦法</w:t>
      </w:r>
      <w:r w:rsidR="00C851A9">
        <w:rPr>
          <w:rFonts w:ascii="Times New Roman" w:eastAsia="標楷體" w:hAnsi="Times New Roman" w:cs="Times New Roman" w:hint="eastAsia"/>
          <w:sz w:val="26"/>
          <w:szCs w:val="26"/>
        </w:rPr>
        <w:t>及</w:t>
      </w:r>
      <w:r w:rsidR="00C851A9" w:rsidRPr="00114C4B">
        <w:rPr>
          <w:rFonts w:ascii="Times New Roman" w:eastAsia="標楷體" w:hAnsi="Times New Roman" w:cs="Times New Roman" w:hint="eastAsia"/>
          <w:sz w:val="26"/>
          <w:szCs w:val="26"/>
        </w:rPr>
        <w:t>本會</w:t>
      </w:r>
      <w:r w:rsidR="00C851A9">
        <w:rPr>
          <w:rFonts w:ascii="Times New Roman" w:eastAsia="標楷體" w:hAnsi="Times New Roman" w:cs="Times New Roman" w:hint="eastAsia"/>
          <w:sz w:val="26"/>
          <w:szCs w:val="26"/>
        </w:rPr>
        <w:t>理事暨監事選舉辦法</w:t>
      </w:r>
      <w:r w:rsidRPr="00114C4B">
        <w:rPr>
          <w:rFonts w:ascii="Times New Roman" w:eastAsia="標楷體" w:hAnsi="Times New Roman" w:cs="Times New Roman"/>
          <w:sz w:val="26"/>
          <w:szCs w:val="26"/>
        </w:rPr>
        <w:t>辦理第</w:t>
      </w:r>
      <w:r w:rsidRPr="00114C4B"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Pr="00114C4B">
        <w:rPr>
          <w:rFonts w:ascii="Times New Roman" w:eastAsia="標楷體" w:hAnsi="Times New Roman" w:cs="Times New Roman"/>
          <w:sz w:val="26"/>
          <w:szCs w:val="26"/>
        </w:rPr>
        <w:t>屆理事候選人提名推薦，候選人資格</w:t>
      </w:r>
      <w:proofErr w:type="gramStart"/>
      <w:r w:rsidRPr="00114C4B">
        <w:rPr>
          <w:rFonts w:ascii="Times New Roman" w:eastAsia="標楷體" w:hAnsi="Times New Roman" w:cs="Times New Roman"/>
          <w:sz w:val="26"/>
          <w:szCs w:val="26"/>
        </w:rPr>
        <w:t>列如</w:t>
      </w:r>
      <w:proofErr w:type="gramEnd"/>
      <w:r w:rsidRPr="00114C4B">
        <w:rPr>
          <w:rFonts w:ascii="Times New Roman" w:eastAsia="標楷體" w:hAnsi="Times New Roman" w:cs="Times New Roman"/>
          <w:sz w:val="26"/>
          <w:szCs w:val="26"/>
        </w:rPr>
        <w:t>下：</w:t>
      </w:r>
    </w:p>
    <w:p w14:paraId="6FD650BA" w14:textId="77777777" w:rsidR="00A320B1" w:rsidRPr="008B3F11" w:rsidRDefault="00A320B1" w:rsidP="00A320B1">
      <w:pPr>
        <w:pStyle w:val="ab"/>
        <w:numPr>
          <w:ilvl w:val="0"/>
          <w:numId w:val="6"/>
        </w:numPr>
        <w:spacing w:beforeLines="50" w:before="180" w:line="0" w:lineRule="atLeas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具本會正式會員資格（學生會員及榮譽會員除外）。</w:t>
      </w:r>
    </w:p>
    <w:p w14:paraId="0BE3D567" w14:textId="77777777" w:rsidR="00A320B1" w:rsidRPr="008B3F11" w:rsidRDefault="00A320B1" w:rsidP="00A320B1">
      <w:pPr>
        <w:pStyle w:val="ab"/>
        <w:numPr>
          <w:ilvl w:val="0"/>
          <w:numId w:val="6"/>
        </w:numPr>
        <w:spacing w:beforeLines="50" w:before="180" w:line="0" w:lineRule="atLeast"/>
        <w:ind w:leftChars="0" w:left="1287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獲得本</w:t>
      </w:r>
      <w:proofErr w:type="gramStart"/>
      <w:r w:rsidRPr="008B3F11">
        <w:rPr>
          <w:rFonts w:ascii="Times New Roman" w:eastAsia="標楷體" w:hAnsi="Times New Roman" w:cs="Times New Roman"/>
          <w:sz w:val="26"/>
          <w:szCs w:val="26"/>
        </w:rPr>
        <w:t>會</w:t>
      </w:r>
      <w:proofErr w:type="gramEnd"/>
      <w:r w:rsidRPr="008B3F11">
        <w:rPr>
          <w:rFonts w:ascii="Times New Roman" w:eastAsia="標楷體" w:hAnsi="Times New Roman" w:cs="Times New Roman"/>
          <w:sz w:val="26"/>
          <w:szCs w:val="26"/>
        </w:rPr>
        <w:t>會員</w:t>
      </w:r>
      <w:r w:rsidRPr="008B3F11">
        <w:rPr>
          <w:rFonts w:ascii="Times New Roman" w:eastAsia="標楷體" w:hAnsi="Times New Roman" w:cs="Times New Roman"/>
          <w:sz w:val="26"/>
          <w:szCs w:val="26"/>
        </w:rPr>
        <w:t>10</w:t>
      </w:r>
      <w:r w:rsidRPr="008B3F11">
        <w:rPr>
          <w:rFonts w:ascii="Times New Roman" w:eastAsia="標楷體" w:hAnsi="Times New Roman" w:cs="Times New Roman"/>
          <w:sz w:val="26"/>
          <w:szCs w:val="26"/>
        </w:rPr>
        <w:t>名以上連署，或經現任理事會提名者。</w:t>
      </w:r>
    </w:p>
    <w:p w14:paraId="3E7E7E33" w14:textId="77777777" w:rsidR="00A320B1" w:rsidRDefault="00A320B1" w:rsidP="00A320B1">
      <w:pPr>
        <w:pStyle w:val="ab"/>
        <w:numPr>
          <w:ilvl w:val="0"/>
          <w:numId w:val="6"/>
        </w:numPr>
        <w:spacing w:beforeLines="50" w:before="180" w:line="0" w:lineRule="atLeast"/>
        <w:ind w:leftChars="0" w:left="1287"/>
        <w:rPr>
          <w:rFonts w:ascii="Times New Roman" w:eastAsia="標楷體" w:hAnsi="Times New Roman" w:cs="Times New Roman"/>
          <w:sz w:val="26"/>
          <w:szCs w:val="26"/>
        </w:rPr>
      </w:pPr>
      <w:r w:rsidRPr="008B3F11">
        <w:rPr>
          <w:rFonts w:ascii="Times New Roman" w:eastAsia="標楷體" w:hAnsi="Times New Roman" w:cs="Times New Roman"/>
          <w:sz w:val="26"/>
          <w:szCs w:val="26"/>
        </w:rPr>
        <w:t>被提名者同時可為理事候選人及監事候選人。</w:t>
      </w:r>
    </w:p>
    <w:p w14:paraId="517E0393" w14:textId="5E5C0ADB" w:rsidR="00572C65" w:rsidRDefault="00572C65" w:rsidP="00A320B1">
      <w:pPr>
        <w:pStyle w:val="ab"/>
        <w:numPr>
          <w:ilvl w:val="0"/>
          <w:numId w:val="6"/>
        </w:numPr>
        <w:spacing w:beforeLines="50" w:before="180" w:line="0" w:lineRule="atLeast"/>
        <w:ind w:leftChars="0" w:left="1287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團體會員連署名額，甲種會員以至多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>
        <w:rPr>
          <w:rFonts w:ascii="Times New Roman" w:eastAsia="標楷體" w:hAnsi="Times New Roman" w:cs="Times New Roman" w:hint="eastAsia"/>
          <w:sz w:val="26"/>
          <w:szCs w:val="26"/>
        </w:rPr>
        <w:t>名為限；乙種會員以至多</w:t>
      </w:r>
      <w:r>
        <w:rPr>
          <w:rFonts w:ascii="Times New Roman" w:eastAsia="標楷體" w:hAnsi="Times New Roman" w:cs="Times New Roman" w:hint="eastAsia"/>
          <w:sz w:val="26"/>
          <w:szCs w:val="26"/>
        </w:rPr>
        <w:t>3</w:t>
      </w:r>
      <w:r>
        <w:rPr>
          <w:rFonts w:ascii="Times New Roman" w:eastAsia="標楷體" w:hAnsi="Times New Roman" w:cs="Times New Roman" w:hint="eastAsia"/>
          <w:sz w:val="26"/>
          <w:szCs w:val="26"/>
        </w:rPr>
        <w:t>名為限。剩餘名額</w:t>
      </w:r>
      <w:r w:rsidR="00477A99">
        <w:rPr>
          <w:rFonts w:ascii="Times New Roman" w:eastAsia="標楷體" w:hAnsi="Times New Roman" w:cs="Times New Roman" w:hint="eastAsia"/>
          <w:sz w:val="26"/>
          <w:szCs w:val="26"/>
        </w:rPr>
        <w:t>需</w:t>
      </w:r>
      <w:r>
        <w:rPr>
          <w:rFonts w:ascii="Times New Roman" w:eastAsia="標楷體" w:hAnsi="Times New Roman" w:cs="Times New Roman" w:hint="eastAsia"/>
          <w:sz w:val="26"/>
          <w:szCs w:val="26"/>
        </w:rPr>
        <w:t>由一般會員補足。</w:t>
      </w:r>
    </w:p>
    <w:p w14:paraId="4E756ED7" w14:textId="77777777" w:rsidR="00477A99" w:rsidRPr="00477A99" w:rsidRDefault="00477A99" w:rsidP="00477A99">
      <w:pPr>
        <w:spacing w:beforeLines="50" w:before="180" w:line="0" w:lineRule="atLeast"/>
        <w:ind w:left="522"/>
        <w:rPr>
          <w:rFonts w:ascii="Times New Roman" w:eastAsia="標楷體" w:hAnsi="Times New Roman" w:cs="Times New Roman"/>
          <w:sz w:val="26"/>
          <w:szCs w:val="26"/>
        </w:rPr>
      </w:pPr>
    </w:p>
    <w:p w14:paraId="727DBCFB" w14:textId="0FB08D13" w:rsidR="00A320B1" w:rsidRDefault="00A320B1" w:rsidP="00F23FB6">
      <w:pPr>
        <w:spacing w:beforeLines="50" w:before="180"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8B3F11">
        <w:rPr>
          <w:rFonts w:ascii="Times New Roman" w:eastAsia="標楷體" w:hAnsi="Times New Roman" w:cs="Times New Roman"/>
          <w:sz w:val="26"/>
          <w:szCs w:val="26"/>
        </w:rPr>
        <w:t>惠請欲</w:t>
      </w:r>
      <w:proofErr w:type="gramEnd"/>
      <w:r w:rsidRPr="008B3F11">
        <w:rPr>
          <w:rFonts w:ascii="Times New Roman" w:eastAsia="標楷體" w:hAnsi="Times New Roman" w:cs="Times New Roman"/>
          <w:sz w:val="26"/>
          <w:szCs w:val="26"/>
        </w:rPr>
        <w:t>提名者填妥</w:t>
      </w:r>
      <w:r w:rsidRPr="00A50341">
        <w:rPr>
          <w:rFonts w:ascii="Times New Roman" w:eastAsia="標楷體" w:hAnsi="Times New Roman" w:cs="Times New Roman"/>
          <w:b/>
          <w:bCs/>
          <w:color w:val="0070C0"/>
          <w:sz w:val="26"/>
          <w:szCs w:val="26"/>
        </w:rPr>
        <w:t>提名連署書</w:t>
      </w:r>
      <w:r w:rsidRPr="00A50341">
        <w:rPr>
          <w:rFonts w:ascii="Times New Roman" w:eastAsia="標楷體" w:hAnsi="Times New Roman" w:cs="Times New Roman"/>
          <w:sz w:val="26"/>
          <w:szCs w:val="26"/>
        </w:rPr>
        <w:t>及</w:t>
      </w:r>
      <w:r w:rsidRPr="00A50341">
        <w:rPr>
          <w:rFonts w:ascii="Times New Roman" w:eastAsia="標楷體" w:hAnsi="Times New Roman" w:cs="Times New Roman"/>
          <w:b/>
          <w:bCs/>
          <w:color w:val="0070C0"/>
          <w:sz w:val="26"/>
          <w:szCs w:val="26"/>
        </w:rPr>
        <w:t>被提名者簡歷表（含照片）</w:t>
      </w:r>
      <w:r w:rsidRPr="008B3F11">
        <w:rPr>
          <w:rFonts w:ascii="Times New Roman" w:eastAsia="標楷體" w:hAnsi="Times New Roman" w:cs="Times New Roman"/>
          <w:sz w:val="26"/>
          <w:szCs w:val="26"/>
        </w:rPr>
        <w:t>，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於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114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31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前以電子郵件或紙本掛號送達本會秘書處，若以電子郵件寄送者，請來電確認資料已送達。</w:t>
      </w:r>
    </w:p>
    <w:p w14:paraId="1CC4FA74" w14:textId="77777777" w:rsidR="00F23FB6" w:rsidRPr="008B3F11" w:rsidRDefault="00F23FB6" w:rsidP="00F23FB6">
      <w:pPr>
        <w:spacing w:beforeLines="50" w:before="180" w:line="0" w:lineRule="atLeast"/>
        <w:ind w:firstLineChars="200" w:firstLine="520"/>
        <w:rPr>
          <w:rFonts w:ascii="Times New Roman" w:eastAsia="標楷體" w:hAnsi="Times New Roman" w:cs="Times New Roman" w:hint="eastAsia"/>
          <w:sz w:val="26"/>
          <w:szCs w:val="26"/>
        </w:rPr>
      </w:pPr>
    </w:p>
    <w:p w14:paraId="5CC7E7A9" w14:textId="77777777" w:rsidR="00A320B1" w:rsidRPr="008B3F11" w:rsidRDefault="00A320B1" w:rsidP="00A320B1">
      <w:pPr>
        <w:spacing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bookmarkStart w:id="1" w:name="_Hlk116045848"/>
      <w:r>
        <w:rPr>
          <w:rFonts w:ascii="Times New Roman" w:eastAsia="標楷體" w:hAnsi="Times New Roman" w:cs="Times New Roman" w:hint="eastAsia"/>
          <w:sz w:val="26"/>
          <w:szCs w:val="26"/>
        </w:rPr>
        <w:t>順</w:t>
      </w:r>
      <w:r w:rsidRPr="008B3F11">
        <w:rPr>
          <w:rFonts w:ascii="Times New Roman" w:eastAsia="標楷體" w:hAnsi="Times New Roman" w:cs="Times New Roman"/>
          <w:sz w:val="26"/>
          <w:szCs w:val="26"/>
        </w:rPr>
        <w:t>頌</w:t>
      </w:r>
      <w:bookmarkEnd w:id="1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8B3F11">
        <w:rPr>
          <w:rFonts w:ascii="Times New Roman" w:eastAsia="標楷體" w:hAnsi="Times New Roman" w:cs="Times New Roman"/>
          <w:sz w:val="26"/>
          <w:szCs w:val="26"/>
        </w:rPr>
        <w:t>時</w:t>
      </w:r>
      <w:r>
        <w:rPr>
          <w:rFonts w:ascii="Times New Roman" w:eastAsia="標楷體" w:hAnsi="Times New Roman" w:cs="Times New Roman" w:hint="eastAsia"/>
          <w:sz w:val="26"/>
          <w:szCs w:val="26"/>
        </w:rPr>
        <w:t>祺</w:t>
      </w:r>
    </w:p>
    <w:p w14:paraId="7C0F2F9C" w14:textId="77777777" w:rsidR="00A320B1" w:rsidRPr="008B3F11" w:rsidRDefault="00A320B1" w:rsidP="00A320B1">
      <w:pPr>
        <w:spacing w:beforeLines="50" w:before="180" w:line="0" w:lineRule="atLeast"/>
        <w:rPr>
          <w:rFonts w:ascii="Times New Roman" w:eastAsia="標楷體" w:hAnsi="Times New Roman" w:cs="Times New Roman"/>
          <w:sz w:val="26"/>
          <w:szCs w:val="26"/>
        </w:rPr>
      </w:pPr>
    </w:p>
    <w:p w14:paraId="6DA25F1E" w14:textId="77777777" w:rsidR="00A320B1" w:rsidRDefault="00A320B1" w:rsidP="00A320B1">
      <w:pPr>
        <w:widowControl/>
        <w:jc w:val="righ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B3F11">
        <w:rPr>
          <w:rFonts w:ascii="Times New Roman" w:eastAsia="標楷體" w:hAnsi="Times New Roman" w:cs="Times New Roman"/>
          <w:kern w:val="0"/>
          <w:sz w:val="26"/>
          <w:szCs w:val="26"/>
        </w:rPr>
        <w:t>中華民國博物館學會秘書處</w:t>
      </w:r>
    </w:p>
    <w:p w14:paraId="095B45A9" w14:textId="254D0DCA" w:rsidR="00C90C28" w:rsidRDefault="00C90C2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6714CA6" w14:textId="77777777" w:rsidR="00572C65" w:rsidRPr="008B3F11" w:rsidRDefault="00572C65" w:rsidP="00572C65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B3F11">
        <w:rPr>
          <w:rFonts w:ascii="Times New Roman" w:eastAsia="標楷體" w:hAnsi="Times New Roman" w:cs="Times New Roman"/>
          <w:kern w:val="0"/>
          <w:szCs w:val="24"/>
        </w:rPr>
        <w:t>……………………………</w:t>
      </w:r>
      <w:r w:rsidRPr="008B3F11">
        <w:rPr>
          <w:rFonts w:ascii="Times New Roman" w:eastAsia="標楷體" w:hAnsi="Times New Roman" w:cs="Times New Roman"/>
          <w:kern w:val="0"/>
          <w:sz w:val="18"/>
          <w:szCs w:val="24"/>
        </w:rPr>
        <w:t>若欲提名</w:t>
      </w:r>
      <w:r w:rsidRPr="008B3F11">
        <w:rPr>
          <w:rFonts w:ascii="Times New Roman" w:eastAsia="標楷體" w:hAnsi="Times New Roman" w:cs="Times New Roman"/>
          <w:kern w:val="0"/>
          <w:sz w:val="18"/>
          <w:szCs w:val="24"/>
        </w:rPr>
        <w:t>2</w:t>
      </w:r>
      <w:r w:rsidRPr="008B3F11">
        <w:rPr>
          <w:rFonts w:ascii="Times New Roman" w:eastAsia="標楷體" w:hAnsi="Times New Roman" w:cs="Times New Roman"/>
          <w:kern w:val="0"/>
          <w:sz w:val="18"/>
          <w:szCs w:val="24"/>
        </w:rPr>
        <w:t>名以上者，請自行複</w:t>
      </w:r>
      <w:r>
        <w:rPr>
          <w:rFonts w:ascii="Times New Roman" w:eastAsia="標楷體" w:hAnsi="Times New Roman" w:cs="Times New Roman" w:hint="eastAsia"/>
          <w:kern w:val="0"/>
          <w:sz w:val="18"/>
          <w:szCs w:val="24"/>
        </w:rPr>
        <w:t>製</w:t>
      </w:r>
      <w:r w:rsidRPr="008B3F11">
        <w:rPr>
          <w:rFonts w:ascii="Times New Roman" w:eastAsia="標楷體" w:hAnsi="Times New Roman" w:cs="Times New Roman"/>
          <w:kern w:val="0"/>
          <w:sz w:val="18"/>
          <w:szCs w:val="24"/>
        </w:rPr>
        <w:t>表格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…………………………</w:t>
      </w:r>
    </w:p>
    <w:p w14:paraId="4000CCED" w14:textId="77777777" w:rsidR="00572C65" w:rsidRDefault="00572C65" w:rsidP="00572C6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2E6FF2E" w14:textId="77777777" w:rsidR="00572C65" w:rsidRDefault="00572C65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14:paraId="14B5F6B9" w14:textId="79C26D46" w:rsidR="00572C65" w:rsidRPr="008B3F11" w:rsidRDefault="00572C65" w:rsidP="00572C65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B3F11">
        <w:rPr>
          <w:rFonts w:ascii="Times New Roman" w:eastAsia="標楷體" w:hAnsi="Times New Roman" w:cs="Times New Roman"/>
          <w:kern w:val="0"/>
          <w:szCs w:val="24"/>
        </w:rPr>
        <w:lastRenderedPageBreak/>
        <w:t>提名人姓名：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_________________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聯絡電話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______________________________</w:t>
      </w:r>
    </w:p>
    <w:p w14:paraId="05EC0A98" w14:textId="77777777" w:rsidR="00572C65" w:rsidRPr="00572C65" w:rsidRDefault="00572C6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2"/>
        <w:gridCol w:w="1190"/>
        <w:gridCol w:w="1281"/>
        <w:gridCol w:w="1701"/>
        <w:gridCol w:w="1701"/>
      </w:tblGrid>
      <w:tr w:rsidR="007802E1" w:rsidRPr="00581388" w14:paraId="3959D41B" w14:textId="77777777" w:rsidTr="00C90C28">
        <w:trPr>
          <w:trHeight w:val="285"/>
        </w:trPr>
        <w:tc>
          <w:tcPr>
            <w:tcW w:w="8085" w:type="dxa"/>
            <w:gridSpan w:val="5"/>
            <w:vAlign w:val="center"/>
          </w:tcPr>
          <w:p w14:paraId="15AA17A5" w14:textId="3637DA86" w:rsidR="007802E1" w:rsidRPr="00581388" w:rsidRDefault="007802E1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bookmarkStart w:id="2" w:name="_Hlk21962446"/>
            <w:r w:rsidRPr="00581388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被提名者基本資料</w:t>
            </w:r>
          </w:p>
        </w:tc>
      </w:tr>
      <w:tr w:rsidR="007802E1" w:rsidRPr="00581388" w14:paraId="0313CE46" w14:textId="77777777" w:rsidTr="00C90C28">
        <w:trPr>
          <w:trHeight w:val="420"/>
        </w:trPr>
        <w:tc>
          <w:tcPr>
            <w:tcW w:w="2212" w:type="dxa"/>
            <w:vAlign w:val="center"/>
          </w:tcPr>
          <w:p w14:paraId="0B4B53AE" w14:textId="743E779B" w:rsidR="007802E1" w:rsidRPr="00581388" w:rsidRDefault="007802E1" w:rsidP="00C90C28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會員證編號</w:t>
            </w:r>
          </w:p>
        </w:tc>
        <w:tc>
          <w:tcPr>
            <w:tcW w:w="1190" w:type="dxa"/>
            <w:vAlign w:val="center"/>
          </w:tcPr>
          <w:p w14:paraId="63D5FEC5" w14:textId="023846B7" w:rsidR="007802E1" w:rsidRPr="00581388" w:rsidRDefault="007802E1" w:rsidP="00C90C28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2982" w:type="dxa"/>
            <w:gridSpan w:val="2"/>
            <w:vAlign w:val="center"/>
          </w:tcPr>
          <w:p w14:paraId="239BAD20" w14:textId="43FD802B" w:rsidR="007802E1" w:rsidRPr="00581388" w:rsidRDefault="007802E1" w:rsidP="00C90C28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現職</w:t>
            </w:r>
          </w:p>
        </w:tc>
        <w:tc>
          <w:tcPr>
            <w:tcW w:w="1701" w:type="dxa"/>
            <w:vAlign w:val="center"/>
          </w:tcPr>
          <w:p w14:paraId="264D6B22" w14:textId="6F2AD979" w:rsidR="007802E1" w:rsidRPr="00581388" w:rsidRDefault="007802E1" w:rsidP="00C90C28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</w:tr>
      <w:tr w:rsidR="007802E1" w:rsidRPr="00581388" w14:paraId="1CAAA2CB" w14:textId="77777777" w:rsidTr="00C90C28">
        <w:trPr>
          <w:trHeight w:val="448"/>
        </w:trPr>
        <w:tc>
          <w:tcPr>
            <w:tcW w:w="2212" w:type="dxa"/>
          </w:tcPr>
          <w:p w14:paraId="462AEE5E" w14:textId="77777777" w:rsidR="007802E1" w:rsidRPr="00581388" w:rsidRDefault="007802E1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90" w:type="dxa"/>
          </w:tcPr>
          <w:p w14:paraId="78076ED3" w14:textId="77777777" w:rsidR="007802E1" w:rsidRPr="00581388" w:rsidRDefault="007802E1" w:rsidP="00C90C2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982" w:type="dxa"/>
            <w:gridSpan w:val="2"/>
          </w:tcPr>
          <w:p w14:paraId="6727389D" w14:textId="77777777" w:rsidR="007802E1" w:rsidRPr="00581388" w:rsidRDefault="007802E1" w:rsidP="00C90C2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66B3D977" w14:textId="77777777" w:rsidR="007802E1" w:rsidRPr="00581388" w:rsidRDefault="007802E1" w:rsidP="00C90C28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802E1" w:rsidRPr="00581388" w14:paraId="3B6B202E" w14:textId="77777777" w:rsidTr="00C90C28">
        <w:trPr>
          <w:trHeight w:val="331"/>
        </w:trPr>
        <w:tc>
          <w:tcPr>
            <w:tcW w:w="8085" w:type="dxa"/>
            <w:gridSpan w:val="5"/>
          </w:tcPr>
          <w:p w14:paraId="59340330" w14:textId="54995EB7" w:rsidR="007802E1" w:rsidRPr="00581388" w:rsidRDefault="00166724" w:rsidP="00C90C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提名單位（團體會員）</w:t>
            </w:r>
          </w:p>
        </w:tc>
      </w:tr>
      <w:tr w:rsidR="00166724" w:rsidRPr="00581388" w14:paraId="1616FC76" w14:textId="77777777" w:rsidTr="00C90C28">
        <w:tc>
          <w:tcPr>
            <w:tcW w:w="2212" w:type="dxa"/>
            <w:vAlign w:val="center"/>
          </w:tcPr>
          <w:p w14:paraId="66E581BF" w14:textId="77777777" w:rsidR="00166724" w:rsidRPr="00581388" w:rsidRDefault="00166724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會員證編號暨</w:t>
            </w:r>
          </w:p>
          <w:p w14:paraId="17BE5317" w14:textId="3CBAD761" w:rsidR="00166724" w:rsidRPr="00581388" w:rsidRDefault="00166724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單位名稱</w:t>
            </w:r>
          </w:p>
        </w:tc>
        <w:tc>
          <w:tcPr>
            <w:tcW w:w="1190" w:type="dxa"/>
            <w:vAlign w:val="center"/>
          </w:tcPr>
          <w:p w14:paraId="74426453" w14:textId="77777777" w:rsidR="00166724" w:rsidRPr="00581388" w:rsidRDefault="00166724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填表人</w:t>
            </w:r>
          </w:p>
          <w:p w14:paraId="6A38994F" w14:textId="374BDBF7" w:rsidR="00166724" w:rsidRPr="00581388" w:rsidRDefault="00166724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1281" w:type="dxa"/>
            <w:vAlign w:val="center"/>
          </w:tcPr>
          <w:p w14:paraId="185E4D55" w14:textId="41CC8350" w:rsidR="00166724" w:rsidRPr="00581388" w:rsidRDefault="00166724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職稱</w:t>
            </w:r>
          </w:p>
        </w:tc>
        <w:tc>
          <w:tcPr>
            <w:tcW w:w="1701" w:type="dxa"/>
            <w:vAlign w:val="center"/>
          </w:tcPr>
          <w:p w14:paraId="74C9835A" w14:textId="7C8FAAA2" w:rsidR="00166724" w:rsidRPr="00581388" w:rsidRDefault="00166724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Email</w:t>
            </w:r>
          </w:p>
        </w:tc>
        <w:tc>
          <w:tcPr>
            <w:tcW w:w="1701" w:type="dxa"/>
            <w:vAlign w:val="center"/>
          </w:tcPr>
          <w:p w14:paraId="71C10CDA" w14:textId="6C6E1FCF" w:rsidR="00166724" w:rsidRPr="00581388" w:rsidRDefault="00166724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</w:tr>
      <w:tr w:rsidR="00166724" w:rsidRPr="00581388" w14:paraId="7A406427" w14:textId="77777777" w:rsidTr="00C90C28">
        <w:trPr>
          <w:trHeight w:val="509"/>
        </w:trPr>
        <w:tc>
          <w:tcPr>
            <w:tcW w:w="2212" w:type="dxa"/>
            <w:vAlign w:val="center"/>
          </w:tcPr>
          <w:p w14:paraId="0ADFF8B0" w14:textId="3CD2DB85" w:rsidR="00166724" w:rsidRPr="00581388" w:rsidRDefault="00166724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03ABCE1" w14:textId="77777777" w:rsidR="00166724" w:rsidRPr="00581388" w:rsidRDefault="00166724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586CDF4D" w14:textId="77777777" w:rsidR="00166724" w:rsidRPr="00581388" w:rsidRDefault="00166724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BF6576" w14:textId="77777777" w:rsidR="00166724" w:rsidRPr="00581388" w:rsidRDefault="00166724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A44D90" w14:textId="77777777" w:rsidR="00166724" w:rsidRPr="00581388" w:rsidRDefault="00166724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4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358"/>
        <w:gridCol w:w="1213"/>
        <w:gridCol w:w="1436"/>
        <w:gridCol w:w="2454"/>
        <w:gridCol w:w="1030"/>
      </w:tblGrid>
      <w:tr w:rsidR="00DE5795" w:rsidRPr="008B3F11" w14:paraId="4AD3C98E" w14:textId="77777777" w:rsidTr="00C90C28">
        <w:trPr>
          <w:cantSplit/>
          <w:trHeight w:val="331"/>
        </w:trPr>
        <w:tc>
          <w:tcPr>
            <w:tcW w:w="8085" w:type="dxa"/>
            <w:gridSpan w:val="6"/>
          </w:tcPr>
          <w:bookmarkEnd w:id="0"/>
          <w:bookmarkEnd w:id="2"/>
          <w:p w14:paraId="30E36FA5" w14:textId="77777777" w:rsidR="00DE5795" w:rsidRDefault="00DE5795" w:rsidP="00C90C2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連署名單</w:t>
            </w:r>
          </w:p>
          <w:p w14:paraId="3603CCC7" w14:textId="6B48F020" w:rsidR="00276D71" w:rsidRPr="00276D71" w:rsidRDefault="00276D71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D71">
              <w:rPr>
                <w:rFonts w:ascii="Times New Roman" w:eastAsia="標楷體" w:hAnsi="Times New Roman" w:cs="Times New Roman" w:hint="eastAsia"/>
                <w:color w:val="EE0000"/>
                <w:kern w:val="0"/>
                <w:sz w:val="20"/>
                <w:szCs w:val="20"/>
              </w:rPr>
              <w:t>*</w:t>
            </w:r>
            <w:r w:rsidRPr="00276D71">
              <w:rPr>
                <w:rFonts w:ascii="Times New Roman" w:eastAsia="標楷體" w:hAnsi="Times New Roman" w:cs="Times New Roman" w:hint="eastAsia"/>
                <w:color w:val="EE0000"/>
                <w:kern w:val="0"/>
                <w:sz w:val="20"/>
                <w:szCs w:val="20"/>
              </w:rPr>
              <w:t>連署人員須為本會</w:t>
            </w:r>
            <w:proofErr w:type="gramStart"/>
            <w:r w:rsidRPr="00276D71">
              <w:rPr>
                <w:rFonts w:ascii="Times New Roman" w:eastAsia="標楷體" w:hAnsi="Times New Roman" w:cs="Times New Roman" w:hint="eastAsia"/>
                <w:color w:val="EE0000"/>
                <w:kern w:val="0"/>
                <w:sz w:val="20"/>
                <w:szCs w:val="20"/>
              </w:rPr>
              <w:t>114</w:t>
            </w:r>
            <w:proofErr w:type="gramEnd"/>
            <w:r w:rsidRPr="00276D71">
              <w:rPr>
                <w:rFonts w:ascii="Times New Roman" w:eastAsia="標楷體" w:hAnsi="Times New Roman" w:cs="Times New Roman" w:hint="eastAsia"/>
                <w:color w:val="EE0000"/>
                <w:kern w:val="0"/>
                <w:sz w:val="20"/>
                <w:szCs w:val="20"/>
              </w:rPr>
              <w:t>年度有效會員</w:t>
            </w:r>
          </w:p>
        </w:tc>
      </w:tr>
      <w:tr w:rsidR="00DE5795" w:rsidRPr="008B3F11" w14:paraId="6D3BEBBB" w14:textId="77777777" w:rsidTr="00C90C28">
        <w:tc>
          <w:tcPr>
            <w:tcW w:w="594" w:type="dxa"/>
          </w:tcPr>
          <w:p w14:paraId="39E82F91" w14:textId="77777777" w:rsidR="00DE5795" w:rsidRPr="008B3F11" w:rsidRDefault="00DE5795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序號</w:t>
            </w:r>
          </w:p>
        </w:tc>
        <w:tc>
          <w:tcPr>
            <w:tcW w:w="1358" w:type="dxa"/>
          </w:tcPr>
          <w:p w14:paraId="1B75A57F" w14:textId="77777777" w:rsidR="00DE5795" w:rsidRPr="008B3F11" w:rsidRDefault="00DE5795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會員證編號</w:t>
            </w:r>
          </w:p>
        </w:tc>
        <w:tc>
          <w:tcPr>
            <w:tcW w:w="1213" w:type="dxa"/>
          </w:tcPr>
          <w:p w14:paraId="0B5AA81F" w14:textId="77777777" w:rsidR="00DE5795" w:rsidRPr="008B3F11" w:rsidRDefault="00DE5795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1436" w:type="dxa"/>
          </w:tcPr>
          <w:p w14:paraId="2FF05C78" w14:textId="77777777" w:rsidR="00DE5795" w:rsidRPr="008B3F11" w:rsidRDefault="00DE5795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身份證字號</w:t>
            </w:r>
          </w:p>
        </w:tc>
        <w:tc>
          <w:tcPr>
            <w:tcW w:w="2454" w:type="dxa"/>
          </w:tcPr>
          <w:p w14:paraId="33182BB4" w14:textId="77777777" w:rsidR="00DE5795" w:rsidRPr="008B3F11" w:rsidRDefault="00DE5795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地址</w:t>
            </w:r>
          </w:p>
        </w:tc>
        <w:tc>
          <w:tcPr>
            <w:tcW w:w="1030" w:type="dxa"/>
          </w:tcPr>
          <w:p w14:paraId="41517680" w14:textId="77777777" w:rsidR="00DE5795" w:rsidRPr="008B3F11" w:rsidRDefault="00DE5795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</w:tr>
      <w:tr w:rsidR="00DE5795" w:rsidRPr="008B3F11" w14:paraId="13A413D2" w14:textId="77777777" w:rsidTr="00C90C28">
        <w:trPr>
          <w:trHeight w:val="308"/>
        </w:trPr>
        <w:tc>
          <w:tcPr>
            <w:tcW w:w="594" w:type="dxa"/>
            <w:vAlign w:val="center"/>
          </w:tcPr>
          <w:p w14:paraId="2ECF5FF8" w14:textId="77777777" w:rsidR="00DE5795" w:rsidRPr="008B3F11" w:rsidRDefault="00DE5795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64A16A75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1F7E01A4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011C313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04758939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2C1DF09A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E5795" w:rsidRPr="008B3F11" w14:paraId="31F2CF1F" w14:textId="77777777" w:rsidTr="00C90C28">
        <w:trPr>
          <w:trHeight w:val="308"/>
        </w:trPr>
        <w:tc>
          <w:tcPr>
            <w:tcW w:w="594" w:type="dxa"/>
            <w:vAlign w:val="center"/>
          </w:tcPr>
          <w:p w14:paraId="18992AE5" w14:textId="77777777" w:rsidR="00DE5795" w:rsidRPr="008B3F11" w:rsidRDefault="00DE5795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358" w:type="dxa"/>
            <w:vAlign w:val="center"/>
          </w:tcPr>
          <w:p w14:paraId="470F513B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1AC2D8F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55C9AB8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3CA86188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22B26C55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E5795" w:rsidRPr="008B3F11" w14:paraId="22F1D231" w14:textId="77777777" w:rsidTr="00C90C28">
        <w:trPr>
          <w:trHeight w:val="308"/>
        </w:trPr>
        <w:tc>
          <w:tcPr>
            <w:tcW w:w="594" w:type="dxa"/>
            <w:vAlign w:val="center"/>
          </w:tcPr>
          <w:p w14:paraId="4B00B4B9" w14:textId="77777777" w:rsidR="00DE5795" w:rsidRPr="008B3F11" w:rsidRDefault="00DE5795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14:paraId="7521FC96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3E40F76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F31FD34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4BCB9DD7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D7314CD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E5795" w:rsidRPr="008B3F11" w14:paraId="308E2B12" w14:textId="77777777" w:rsidTr="00C90C28">
        <w:trPr>
          <w:trHeight w:val="308"/>
        </w:trPr>
        <w:tc>
          <w:tcPr>
            <w:tcW w:w="594" w:type="dxa"/>
            <w:vAlign w:val="center"/>
          </w:tcPr>
          <w:p w14:paraId="321973D9" w14:textId="77777777" w:rsidR="00DE5795" w:rsidRPr="008B3F11" w:rsidRDefault="00DE5795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358" w:type="dxa"/>
            <w:vAlign w:val="center"/>
          </w:tcPr>
          <w:p w14:paraId="157E21B4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2DFB003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7A7030B6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3D09BD37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39ACADA3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E5795" w:rsidRPr="008B3F11" w14:paraId="107D6C41" w14:textId="77777777" w:rsidTr="00C90C28">
        <w:trPr>
          <w:trHeight w:val="308"/>
        </w:trPr>
        <w:tc>
          <w:tcPr>
            <w:tcW w:w="594" w:type="dxa"/>
            <w:vAlign w:val="center"/>
          </w:tcPr>
          <w:p w14:paraId="591717BF" w14:textId="77777777" w:rsidR="00DE5795" w:rsidRPr="008B3F11" w:rsidRDefault="00DE5795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1358" w:type="dxa"/>
            <w:vAlign w:val="center"/>
          </w:tcPr>
          <w:p w14:paraId="65F6DBCB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A5AD9AE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1A5DC75F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1AB65537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FEFE051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E5795" w:rsidRPr="008B3F11" w14:paraId="0E3FE89C" w14:textId="77777777" w:rsidTr="00C90C28">
        <w:trPr>
          <w:trHeight w:val="308"/>
        </w:trPr>
        <w:tc>
          <w:tcPr>
            <w:tcW w:w="594" w:type="dxa"/>
            <w:vAlign w:val="center"/>
          </w:tcPr>
          <w:p w14:paraId="36AEB183" w14:textId="77777777" w:rsidR="00DE5795" w:rsidRPr="008B3F11" w:rsidRDefault="00DE5795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1358" w:type="dxa"/>
            <w:vAlign w:val="center"/>
          </w:tcPr>
          <w:p w14:paraId="66DCB565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C27D67B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5F5C1103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6A05823E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06282C6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E5795" w:rsidRPr="008B3F11" w14:paraId="6D37D6A8" w14:textId="77777777" w:rsidTr="00C90C28">
        <w:trPr>
          <w:trHeight w:val="308"/>
        </w:trPr>
        <w:tc>
          <w:tcPr>
            <w:tcW w:w="594" w:type="dxa"/>
            <w:vAlign w:val="center"/>
          </w:tcPr>
          <w:p w14:paraId="44CB53C1" w14:textId="77777777" w:rsidR="00DE5795" w:rsidRPr="008B3F11" w:rsidRDefault="00DE5795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1358" w:type="dxa"/>
            <w:vAlign w:val="center"/>
          </w:tcPr>
          <w:p w14:paraId="4758FDF6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C13A0F5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5812A1A2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DCF9A64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0062E6AB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E5795" w:rsidRPr="008B3F11" w14:paraId="59657538" w14:textId="77777777" w:rsidTr="00C90C28">
        <w:trPr>
          <w:trHeight w:val="308"/>
        </w:trPr>
        <w:tc>
          <w:tcPr>
            <w:tcW w:w="594" w:type="dxa"/>
            <w:vAlign w:val="center"/>
          </w:tcPr>
          <w:p w14:paraId="1232CF24" w14:textId="77777777" w:rsidR="00DE5795" w:rsidRPr="008B3F11" w:rsidRDefault="00DE5795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358" w:type="dxa"/>
            <w:vAlign w:val="center"/>
          </w:tcPr>
          <w:p w14:paraId="42414D5A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E415527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0B6CA2BF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61AC2A3D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24DD507C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E5795" w:rsidRPr="008B3F11" w14:paraId="6C983A0A" w14:textId="77777777" w:rsidTr="00C90C28">
        <w:trPr>
          <w:trHeight w:val="308"/>
        </w:trPr>
        <w:tc>
          <w:tcPr>
            <w:tcW w:w="594" w:type="dxa"/>
            <w:vAlign w:val="center"/>
          </w:tcPr>
          <w:p w14:paraId="244ECCD2" w14:textId="77777777" w:rsidR="00DE5795" w:rsidRPr="008B3F11" w:rsidRDefault="00DE5795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358" w:type="dxa"/>
            <w:vAlign w:val="center"/>
          </w:tcPr>
          <w:p w14:paraId="7E146835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6FEEA3E0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111B47F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0F464A2D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6985241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E5795" w:rsidRPr="008B3F11" w14:paraId="512CB4AA" w14:textId="77777777" w:rsidTr="00C90C28">
        <w:trPr>
          <w:trHeight w:val="308"/>
        </w:trPr>
        <w:tc>
          <w:tcPr>
            <w:tcW w:w="594" w:type="dxa"/>
            <w:vAlign w:val="center"/>
          </w:tcPr>
          <w:p w14:paraId="26F774D7" w14:textId="77777777" w:rsidR="00DE5795" w:rsidRPr="008B3F11" w:rsidRDefault="00DE5795" w:rsidP="00C90C2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358" w:type="dxa"/>
            <w:vAlign w:val="center"/>
          </w:tcPr>
          <w:p w14:paraId="7E4A2276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D18F835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1F70676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3CBFA46D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F13AEFC" w14:textId="77777777" w:rsidR="00DE5795" w:rsidRPr="008B3F11" w:rsidRDefault="00DE5795" w:rsidP="00C90C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241BB30E" w14:textId="77777777" w:rsidR="00DE5795" w:rsidRDefault="00DE5795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p w14:paraId="4E16F6A0" w14:textId="77777777" w:rsidR="00C90C28" w:rsidRDefault="00C90C28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p w14:paraId="2DDD646C" w14:textId="517C2EC9" w:rsidR="00166724" w:rsidRPr="00581388" w:rsidRDefault="00166724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581388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748CE461" w14:textId="77777777" w:rsidR="00437CBC" w:rsidRPr="00581388" w:rsidRDefault="00437CBC" w:rsidP="00437CBC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</w:p>
    <w:p w14:paraId="7EDD2E83" w14:textId="19CC3D7F" w:rsidR="00437CBC" w:rsidRPr="00581388" w:rsidRDefault="00437CBC" w:rsidP="001B324A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581388">
        <w:rPr>
          <w:rFonts w:ascii="Times New Roman" w:eastAsia="標楷體" w:hAnsi="Times New Roman" w:cs="Times New Roman"/>
          <w:sz w:val="36"/>
          <w:szCs w:val="36"/>
        </w:rPr>
        <w:t>第</w:t>
      </w:r>
      <w:r w:rsidR="00A320B1">
        <w:rPr>
          <w:rFonts w:ascii="Times New Roman" w:eastAsia="標楷體" w:hAnsi="Times New Roman" w:cs="Times New Roman" w:hint="eastAsia"/>
          <w:sz w:val="36"/>
          <w:szCs w:val="36"/>
        </w:rPr>
        <w:t>17</w:t>
      </w:r>
      <w:r w:rsidRPr="00581388">
        <w:rPr>
          <w:rFonts w:ascii="Times New Roman" w:eastAsia="標楷體" w:hAnsi="Times New Roman" w:cs="Times New Roman"/>
          <w:sz w:val="36"/>
          <w:szCs w:val="36"/>
        </w:rPr>
        <w:t>屆監事候選人提名</w:t>
      </w:r>
      <w:r w:rsidR="00166724" w:rsidRPr="00581388">
        <w:rPr>
          <w:rFonts w:ascii="Times New Roman" w:eastAsia="標楷體" w:hAnsi="Times New Roman" w:cs="Times New Roman"/>
          <w:sz w:val="36"/>
          <w:szCs w:val="36"/>
        </w:rPr>
        <w:t>推薦</w:t>
      </w:r>
      <w:r w:rsidRPr="00581388">
        <w:rPr>
          <w:rFonts w:ascii="Times New Roman" w:eastAsia="標楷體" w:hAnsi="Times New Roman" w:cs="Times New Roman"/>
          <w:sz w:val="36"/>
          <w:szCs w:val="36"/>
        </w:rPr>
        <w:t>書</w:t>
      </w:r>
    </w:p>
    <w:p w14:paraId="064E661B" w14:textId="77777777" w:rsidR="00437CBC" w:rsidRPr="00581388" w:rsidRDefault="00437CBC" w:rsidP="00437CBC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79C9EBBE" w14:textId="4C698D2A" w:rsidR="00A320B1" w:rsidRPr="00A320B1" w:rsidRDefault="00A320B1" w:rsidP="00A320B1">
      <w:pPr>
        <w:spacing w:line="0" w:lineRule="atLeast"/>
        <w:ind w:rightChars="-41" w:right="-98" w:firstLine="480"/>
        <w:rPr>
          <w:rFonts w:ascii="Times New Roman" w:eastAsia="標楷體" w:hAnsi="Times New Roman" w:cs="Times New Roman"/>
          <w:sz w:val="26"/>
          <w:szCs w:val="26"/>
        </w:rPr>
      </w:pPr>
      <w:r w:rsidRPr="00A320B1">
        <w:rPr>
          <w:rFonts w:ascii="Times New Roman" w:eastAsia="標楷體" w:hAnsi="Times New Roman" w:cs="Times New Roman"/>
          <w:sz w:val="26"/>
          <w:szCs w:val="26"/>
        </w:rPr>
        <w:t>依據</w:t>
      </w:r>
      <w:r w:rsidR="00C851A9" w:rsidRPr="00737F23">
        <w:rPr>
          <w:rFonts w:ascii="Times New Roman" w:eastAsia="標楷體" w:hAnsi="Times New Roman" w:cs="Times New Roman" w:hint="eastAsia"/>
          <w:sz w:val="26"/>
          <w:szCs w:val="26"/>
        </w:rPr>
        <w:t>人民團體選舉罷免辦法</w:t>
      </w:r>
      <w:r w:rsidR="00C851A9">
        <w:rPr>
          <w:rFonts w:ascii="Times New Roman" w:eastAsia="標楷體" w:hAnsi="Times New Roman" w:cs="Times New Roman" w:hint="eastAsia"/>
          <w:sz w:val="26"/>
          <w:szCs w:val="26"/>
        </w:rPr>
        <w:t>及</w:t>
      </w:r>
      <w:r w:rsidR="00C851A9" w:rsidRPr="00114C4B">
        <w:rPr>
          <w:rFonts w:ascii="Times New Roman" w:eastAsia="標楷體" w:hAnsi="Times New Roman" w:cs="Times New Roman" w:hint="eastAsia"/>
          <w:sz w:val="26"/>
          <w:szCs w:val="26"/>
        </w:rPr>
        <w:t>本會</w:t>
      </w:r>
      <w:r w:rsidR="00C851A9">
        <w:rPr>
          <w:rFonts w:ascii="Times New Roman" w:eastAsia="標楷體" w:hAnsi="Times New Roman" w:cs="Times New Roman" w:hint="eastAsia"/>
          <w:sz w:val="26"/>
          <w:szCs w:val="26"/>
        </w:rPr>
        <w:t>理事暨監事選舉辦法</w:t>
      </w:r>
      <w:r w:rsidRPr="00A320B1">
        <w:rPr>
          <w:rFonts w:ascii="Times New Roman" w:eastAsia="標楷體" w:hAnsi="Times New Roman" w:cs="Times New Roman"/>
          <w:sz w:val="26"/>
          <w:szCs w:val="26"/>
        </w:rPr>
        <w:t>辦理第</w:t>
      </w:r>
      <w:r w:rsidRPr="00A320B1"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Pr="00A320B1">
        <w:rPr>
          <w:rFonts w:ascii="Times New Roman" w:eastAsia="標楷體" w:hAnsi="Times New Roman" w:cs="Times New Roman"/>
          <w:sz w:val="26"/>
          <w:szCs w:val="26"/>
        </w:rPr>
        <w:t>屆理事候選人提名推薦，候選人資格</w:t>
      </w:r>
      <w:proofErr w:type="gramStart"/>
      <w:r w:rsidRPr="00A320B1">
        <w:rPr>
          <w:rFonts w:ascii="Times New Roman" w:eastAsia="標楷體" w:hAnsi="Times New Roman" w:cs="Times New Roman"/>
          <w:sz w:val="26"/>
          <w:szCs w:val="26"/>
        </w:rPr>
        <w:t>列如</w:t>
      </w:r>
      <w:proofErr w:type="gramEnd"/>
      <w:r w:rsidRPr="00A320B1">
        <w:rPr>
          <w:rFonts w:ascii="Times New Roman" w:eastAsia="標楷體" w:hAnsi="Times New Roman" w:cs="Times New Roman"/>
          <w:sz w:val="26"/>
          <w:szCs w:val="26"/>
        </w:rPr>
        <w:t>下：</w:t>
      </w:r>
    </w:p>
    <w:p w14:paraId="5E2C1B1E" w14:textId="0CFD2351" w:rsidR="00437CBC" w:rsidRPr="00581388" w:rsidRDefault="00047D79" w:rsidP="00B03ECA">
      <w:pPr>
        <w:pStyle w:val="ab"/>
        <w:numPr>
          <w:ilvl w:val="0"/>
          <w:numId w:val="5"/>
        </w:numPr>
        <w:spacing w:beforeLines="50" w:before="180" w:line="0" w:lineRule="atLeas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81388">
        <w:rPr>
          <w:rFonts w:ascii="Times New Roman" w:eastAsia="標楷體" w:hAnsi="Times New Roman" w:cs="Times New Roman"/>
          <w:sz w:val="26"/>
          <w:szCs w:val="26"/>
        </w:rPr>
        <w:t>具本</w:t>
      </w:r>
      <w:r w:rsidR="00437CBC" w:rsidRPr="00581388">
        <w:rPr>
          <w:rFonts w:ascii="Times New Roman" w:eastAsia="標楷體" w:hAnsi="Times New Roman" w:cs="Times New Roman"/>
          <w:sz w:val="26"/>
          <w:szCs w:val="26"/>
        </w:rPr>
        <w:t>會正式會員資格（學生會員及榮譽會員除外）。</w:t>
      </w:r>
    </w:p>
    <w:p w14:paraId="5D193513" w14:textId="77777777" w:rsidR="00437CBC" w:rsidRPr="00581388" w:rsidRDefault="00437CBC" w:rsidP="00B03ECA">
      <w:pPr>
        <w:pStyle w:val="ab"/>
        <w:numPr>
          <w:ilvl w:val="0"/>
          <w:numId w:val="5"/>
        </w:numPr>
        <w:spacing w:beforeLines="50" w:before="180" w:line="0" w:lineRule="atLeas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81388">
        <w:rPr>
          <w:rFonts w:ascii="Times New Roman" w:eastAsia="標楷體" w:hAnsi="Times New Roman" w:cs="Times New Roman"/>
          <w:sz w:val="26"/>
          <w:szCs w:val="26"/>
        </w:rPr>
        <w:t>獲得本</w:t>
      </w:r>
      <w:proofErr w:type="gramStart"/>
      <w:r w:rsidRPr="00581388">
        <w:rPr>
          <w:rFonts w:ascii="Times New Roman" w:eastAsia="標楷體" w:hAnsi="Times New Roman" w:cs="Times New Roman"/>
          <w:sz w:val="26"/>
          <w:szCs w:val="26"/>
        </w:rPr>
        <w:t>會</w:t>
      </w:r>
      <w:proofErr w:type="gramEnd"/>
      <w:r w:rsidRPr="00581388">
        <w:rPr>
          <w:rFonts w:ascii="Times New Roman" w:eastAsia="標楷體" w:hAnsi="Times New Roman" w:cs="Times New Roman"/>
          <w:sz w:val="26"/>
          <w:szCs w:val="26"/>
        </w:rPr>
        <w:t>會員</w:t>
      </w:r>
      <w:r w:rsidRPr="00581388">
        <w:rPr>
          <w:rFonts w:ascii="Times New Roman" w:eastAsia="標楷體" w:hAnsi="Times New Roman" w:cs="Times New Roman"/>
          <w:sz w:val="26"/>
          <w:szCs w:val="26"/>
        </w:rPr>
        <w:t>10</w:t>
      </w:r>
      <w:r w:rsidRPr="00581388">
        <w:rPr>
          <w:rFonts w:ascii="Times New Roman" w:eastAsia="標楷體" w:hAnsi="Times New Roman" w:cs="Times New Roman"/>
          <w:sz w:val="26"/>
          <w:szCs w:val="26"/>
        </w:rPr>
        <w:t>名以上連署，或經現任理事會提名者。</w:t>
      </w:r>
    </w:p>
    <w:p w14:paraId="2B15F850" w14:textId="52040D95" w:rsidR="00437CBC" w:rsidRDefault="00437CBC" w:rsidP="00B03ECA">
      <w:pPr>
        <w:pStyle w:val="ab"/>
        <w:numPr>
          <w:ilvl w:val="0"/>
          <w:numId w:val="5"/>
        </w:numPr>
        <w:spacing w:beforeLines="50" w:before="180" w:line="0" w:lineRule="atLeas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81388">
        <w:rPr>
          <w:rFonts w:ascii="Times New Roman" w:eastAsia="標楷體" w:hAnsi="Times New Roman" w:cs="Times New Roman"/>
          <w:sz w:val="26"/>
          <w:szCs w:val="26"/>
        </w:rPr>
        <w:t>被提名者同時</w:t>
      </w:r>
      <w:r w:rsidR="007802E1" w:rsidRPr="00581388">
        <w:rPr>
          <w:rFonts w:ascii="Times New Roman" w:eastAsia="標楷體" w:hAnsi="Times New Roman" w:cs="Times New Roman"/>
          <w:sz w:val="26"/>
          <w:szCs w:val="26"/>
        </w:rPr>
        <w:t>可</w:t>
      </w:r>
      <w:r w:rsidRPr="00581388">
        <w:rPr>
          <w:rFonts w:ascii="Times New Roman" w:eastAsia="標楷體" w:hAnsi="Times New Roman" w:cs="Times New Roman"/>
          <w:sz w:val="26"/>
          <w:szCs w:val="26"/>
        </w:rPr>
        <w:t>為理事候選人及監事候選人。</w:t>
      </w:r>
    </w:p>
    <w:p w14:paraId="1A4FB598" w14:textId="77777777" w:rsidR="00477A99" w:rsidRPr="008B3F11" w:rsidRDefault="00477A99" w:rsidP="00477A99">
      <w:pPr>
        <w:pStyle w:val="ab"/>
        <w:numPr>
          <w:ilvl w:val="0"/>
          <w:numId w:val="5"/>
        </w:numPr>
        <w:spacing w:beforeLines="50" w:before="180" w:line="0" w:lineRule="atLeast"/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團體會員連署名額，甲種會員以至多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>
        <w:rPr>
          <w:rFonts w:ascii="Times New Roman" w:eastAsia="標楷體" w:hAnsi="Times New Roman" w:cs="Times New Roman" w:hint="eastAsia"/>
          <w:sz w:val="26"/>
          <w:szCs w:val="26"/>
        </w:rPr>
        <w:t>名為限；乙種會員以至多</w:t>
      </w:r>
      <w:r>
        <w:rPr>
          <w:rFonts w:ascii="Times New Roman" w:eastAsia="標楷體" w:hAnsi="Times New Roman" w:cs="Times New Roman" w:hint="eastAsia"/>
          <w:sz w:val="26"/>
          <w:szCs w:val="26"/>
        </w:rPr>
        <w:t>3</w:t>
      </w:r>
      <w:r>
        <w:rPr>
          <w:rFonts w:ascii="Times New Roman" w:eastAsia="標楷體" w:hAnsi="Times New Roman" w:cs="Times New Roman" w:hint="eastAsia"/>
          <w:sz w:val="26"/>
          <w:szCs w:val="26"/>
        </w:rPr>
        <w:t>名為限。剩餘名額需由一般會員補足。</w:t>
      </w:r>
    </w:p>
    <w:p w14:paraId="283F2A8A" w14:textId="77777777" w:rsidR="00477A99" w:rsidRPr="00477A99" w:rsidRDefault="00477A99" w:rsidP="00477A99">
      <w:pPr>
        <w:spacing w:beforeLines="50" w:before="180" w:line="0" w:lineRule="atLeast"/>
        <w:rPr>
          <w:rFonts w:ascii="Times New Roman" w:eastAsia="標楷體" w:hAnsi="Times New Roman" w:cs="Times New Roman"/>
          <w:sz w:val="26"/>
          <w:szCs w:val="26"/>
        </w:rPr>
      </w:pPr>
    </w:p>
    <w:p w14:paraId="368D6E63" w14:textId="0D5B8DB9" w:rsidR="00437CBC" w:rsidRDefault="00437CBC" w:rsidP="00F23FB6">
      <w:pPr>
        <w:spacing w:beforeLines="50" w:before="180"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581388">
        <w:rPr>
          <w:rFonts w:ascii="Times New Roman" w:eastAsia="標楷體" w:hAnsi="Times New Roman" w:cs="Times New Roman"/>
          <w:sz w:val="26"/>
          <w:szCs w:val="26"/>
        </w:rPr>
        <w:t>惠請欲</w:t>
      </w:r>
      <w:proofErr w:type="gramEnd"/>
      <w:r w:rsidRPr="00581388">
        <w:rPr>
          <w:rFonts w:ascii="Times New Roman" w:eastAsia="標楷體" w:hAnsi="Times New Roman" w:cs="Times New Roman"/>
          <w:sz w:val="26"/>
          <w:szCs w:val="26"/>
        </w:rPr>
        <w:t>提名者填妥</w:t>
      </w:r>
      <w:r w:rsidRPr="00A320B1">
        <w:rPr>
          <w:rFonts w:ascii="Times New Roman" w:eastAsia="標楷體" w:hAnsi="Times New Roman" w:cs="Times New Roman"/>
          <w:b/>
          <w:bCs/>
          <w:color w:val="0070C0"/>
          <w:sz w:val="26"/>
          <w:szCs w:val="26"/>
        </w:rPr>
        <w:t>提名</w:t>
      </w:r>
      <w:r w:rsidR="00166724" w:rsidRPr="00A320B1">
        <w:rPr>
          <w:rFonts w:ascii="Times New Roman" w:eastAsia="標楷體" w:hAnsi="Times New Roman" w:cs="Times New Roman"/>
          <w:b/>
          <w:bCs/>
          <w:color w:val="0070C0"/>
          <w:sz w:val="26"/>
          <w:szCs w:val="26"/>
        </w:rPr>
        <w:t>推薦</w:t>
      </w:r>
      <w:r w:rsidRPr="00A320B1">
        <w:rPr>
          <w:rFonts w:ascii="Times New Roman" w:eastAsia="標楷體" w:hAnsi="Times New Roman" w:cs="Times New Roman"/>
          <w:b/>
          <w:bCs/>
          <w:color w:val="0070C0"/>
          <w:sz w:val="26"/>
          <w:szCs w:val="26"/>
        </w:rPr>
        <w:t>書</w:t>
      </w:r>
      <w:r w:rsidRPr="00A320B1">
        <w:rPr>
          <w:rFonts w:ascii="Times New Roman" w:eastAsia="標楷體" w:hAnsi="Times New Roman" w:cs="Times New Roman"/>
          <w:sz w:val="26"/>
          <w:szCs w:val="26"/>
        </w:rPr>
        <w:t>及</w:t>
      </w:r>
      <w:r w:rsidRPr="00A320B1">
        <w:rPr>
          <w:rFonts w:ascii="Times New Roman" w:eastAsia="標楷體" w:hAnsi="Times New Roman" w:cs="Times New Roman"/>
          <w:b/>
          <w:bCs/>
          <w:color w:val="0070C0"/>
          <w:sz w:val="26"/>
          <w:szCs w:val="26"/>
        </w:rPr>
        <w:t>被提名者簡歷表（含照片）</w:t>
      </w:r>
      <w:r w:rsidRPr="00581388">
        <w:rPr>
          <w:rFonts w:ascii="Times New Roman" w:eastAsia="標楷體" w:hAnsi="Times New Roman" w:cs="Times New Roman"/>
          <w:sz w:val="26"/>
          <w:szCs w:val="26"/>
        </w:rPr>
        <w:t>，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於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114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31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23FB6" w:rsidRPr="00F23FB6">
        <w:rPr>
          <w:rFonts w:ascii="Times New Roman" w:eastAsia="標楷體" w:hAnsi="Times New Roman" w:cs="Times New Roman" w:hint="eastAsia"/>
          <w:sz w:val="26"/>
          <w:szCs w:val="26"/>
        </w:rPr>
        <w:t>前以電子郵件或紙本掛號送達本會秘書處，若以電子郵件寄送者，請來電確認資料已送達。</w:t>
      </w:r>
    </w:p>
    <w:p w14:paraId="3FC7BD06" w14:textId="77777777" w:rsidR="00F23FB6" w:rsidRPr="00581388" w:rsidRDefault="00F23FB6" w:rsidP="00F23FB6">
      <w:pPr>
        <w:spacing w:beforeLines="50" w:before="180" w:line="0" w:lineRule="atLeast"/>
        <w:ind w:firstLineChars="200" w:firstLine="520"/>
        <w:rPr>
          <w:rFonts w:ascii="Times New Roman" w:eastAsia="標楷體" w:hAnsi="Times New Roman" w:cs="Times New Roman" w:hint="eastAsia"/>
          <w:sz w:val="26"/>
          <w:szCs w:val="26"/>
        </w:rPr>
      </w:pPr>
    </w:p>
    <w:p w14:paraId="6AD08AAD" w14:textId="159BCD90" w:rsidR="00437CBC" w:rsidRPr="00581388" w:rsidRDefault="00166724" w:rsidP="00437CBC">
      <w:pPr>
        <w:spacing w:line="0" w:lineRule="atLeas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581388">
        <w:rPr>
          <w:rFonts w:ascii="Times New Roman" w:eastAsia="標楷體" w:hAnsi="Times New Roman" w:cs="Times New Roman"/>
          <w:sz w:val="26"/>
          <w:szCs w:val="26"/>
        </w:rPr>
        <w:t>順</w:t>
      </w:r>
      <w:r w:rsidR="00437CBC" w:rsidRPr="00581388">
        <w:rPr>
          <w:rFonts w:ascii="Times New Roman" w:eastAsia="標楷體" w:hAnsi="Times New Roman" w:cs="Times New Roman"/>
          <w:sz w:val="26"/>
          <w:szCs w:val="26"/>
        </w:rPr>
        <w:t>頌</w:t>
      </w:r>
    </w:p>
    <w:p w14:paraId="5D651053" w14:textId="77777777" w:rsidR="00437CBC" w:rsidRPr="00581388" w:rsidRDefault="00437CBC" w:rsidP="00437CBC">
      <w:pPr>
        <w:spacing w:line="0" w:lineRule="atLeast"/>
        <w:rPr>
          <w:rFonts w:ascii="Times New Roman" w:eastAsia="標楷體" w:hAnsi="Times New Roman" w:cs="Times New Roman"/>
          <w:sz w:val="26"/>
          <w:szCs w:val="26"/>
        </w:rPr>
      </w:pPr>
      <w:r w:rsidRPr="00581388">
        <w:rPr>
          <w:rFonts w:ascii="Times New Roman" w:eastAsia="標楷體" w:hAnsi="Times New Roman" w:cs="Times New Roman"/>
          <w:sz w:val="26"/>
          <w:szCs w:val="26"/>
        </w:rPr>
        <w:t>時綏</w:t>
      </w:r>
    </w:p>
    <w:p w14:paraId="09301533" w14:textId="77777777" w:rsidR="00437CBC" w:rsidRPr="00581388" w:rsidRDefault="00437CBC" w:rsidP="00437CBC">
      <w:pPr>
        <w:spacing w:beforeLines="50" w:before="180" w:line="0" w:lineRule="atLeast"/>
        <w:rPr>
          <w:rFonts w:ascii="Times New Roman" w:eastAsia="標楷體" w:hAnsi="Times New Roman" w:cs="Times New Roman"/>
          <w:sz w:val="26"/>
          <w:szCs w:val="26"/>
        </w:rPr>
      </w:pPr>
    </w:p>
    <w:p w14:paraId="14A9FF3A" w14:textId="77777777" w:rsidR="00437CBC" w:rsidRDefault="00437CBC" w:rsidP="00437CBC">
      <w:pPr>
        <w:widowControl/>
        <w:jc w:val="righ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581388">
        <w:rPr>
          <w:rFonts w:ascii="Times New Roman" w:eastAsia="標楷體" w:hAnsi="Times New Roman" w:cs="Times New Roman"/>
          <w:kern w:val="0"/>
          <w:sz w:val="26"/>
          <w:szCs w:val="26"/>
        </w:rPr>
        <w:t>中華民國博物館學會秘書處</w:t>
      </w:r>
    </w:p>
    <w:p w14:paraId="62370331" w14:textId="77777777" w:rsidR="00572C65" w:rsidRPr="00581388" w:rsidRDefault="00572C65" w:rsidP="00437CBC">
      <w:pPr>
        <w:widowControl/>
        <w:jc w:val="right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1BD75C92" w14:textId="77777777" w:rsidR="00572C65" w:rsidRPr="008B3F11" w:rsidRDefault="00572C65" w:rsidP="00DA6822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B3F11">
        <w:rPr>
          <w:rFonts w:ascii="Times New Roman" w:eastAsia="標楷體" w:hAnsi="Times New Roman" w:cs="Times New Roman"/>
          <w:kern w:val="0"/>
          <w:szCs w:val="24"/>
        </w:rPr>
        <w:t>……………………………</w:t>
      </w:r>
      <w:r w:rsidRPr="008B3F11">
        <w:rPr>
          <w:rFonts w:ascii="Times New Roman" w:eastAsia="標楷體" w:hAnsi="Times New Roman" w:cs="Times New Roman"/>
          <w:kern w:val="0"/>
          <w:sz w:val="18"/>
          <w:szCs w:val="24"/>
        </w:rPr>
        <w:t>若欲提名</w:t>
      </w:r>
      <w:r w:rsidRPr="008B3F11">
        <w:rPr>
          <w:rFonts w:ascii="Times New Roman" w:eastAsia="標楷體" w:hAnsi="Times New Roman" w:cs="Times New Roman"/>
          <w:kern w:val="0"/>
          <w:sz w:val="18"/>
          <w:szCs w:val="24"/>
        </w:rPr>
        <w:t>2</w:t>
      </w:r>
      <w:r w:rsidRPr="008B3F11">
        <w:rPr>
          <w:rFonts w:ascii="Times New Roman" w:eastAsia="標楷體" w:hAnsi="Times New Roman" w:cs="Times New Roman"/>
          <w:kern w:val="0"/>
          <w:sz w:val="18"/>
          <w:szCs w:val="24"/>
        </w:rPr>
        <w:t>名以上者，請自行複</w:t>
      </w:r>
      <w:r>
        <w:rPr>
          <w:rFonts w:ascii="Times New Roman" w:eastAsia="標楷體" w:hAnsi="Times New Roman" w:cs="Times New Roman" w:hint="eastAsia"/>
          <w:kern w:val="0"/>
          <w:sz w:val="18"/>
          <w:szCs w:val="24"/>
        </w:rPr>
        <w:t>製</w:t>
      </w:r>
      <w:r w:rsidRPr="008B3F11">
        <w:rPr>
          <w:rFonts w:ascii="Times New Roman" w:eastAsia="標楷體" w:hAnsi="Times New Roman" w:cs="Times New Roman"/>
          <w:kern w:val="0"/>
          <w:sz w:val="18"/>
          <w:szCs w:val="24"/>
        </w:rPr>
        <w:t>表格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…………………………</w:t>
      </w:r>
    </w:p>
    <w:p w14:paraId="30071F50" w14:textId="77777777" w:rsidR="00572C65" w:rsidRPr="00FC65ED" w:rsidRDefault="00572C65" w:rsidP="00DA682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55DF84" w14:textId="77777777" w:rsidR="00572C65" w:rsidRDefault="00572C65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14:paraId="1C490479" w14:textId="56B6E401" w:rsidR="00572C65" w:rsidRDefault="00572C65" w:rsidP="00572C65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B3F11">
        <w:rPr>
          <w:rFonts w:ascii="Times New Roman" w:eastAsia="標楷體" w:hAnsi="Times New Roman" w:cs="Times New Roman"/>
          <w:kern w:val="0"/>
          <w:szCs w:val="24"/>
        </w:rPr>
        <w:lastRenderedPageBreak/>
        <w:t>提名人姓名：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_________________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聯絡電話</w:t>
      </w:r>
      <w:r w:rsidRPr="008B3F11">
        <w:rPr>
          <w:rFonts w:ascii="Times New Roman" w:eastAsia="標楷體" w:hAnsi="Times New Roman" w:cs="Times New Roman"/>
          <w:kern w:val="0"/>
          <w:szCs w:val="24"/>
        </w:rPr>
        <w:t>______________________________</w:t>
      </w:r>
    </w:p>
    <w:p w14:paraId="2804AEE9" w14:textId="77777777" w:rsidR="00572C65" w:rsidRPr="008B3F11" w:rsidRDefault="00572C65" w:rsidP="00572C6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2"/>
        <w:gridCol w:w="1190"/>
        <w:gridCol w:w="1281"/>
        <w:gridCol w:w="1701"/>
        <w:gridCol w:w="1701"/>
      </w:tblGrid>
      <w:tr w:rsidR="00C90C28" w:rsidRPr="00581388" w14:paraId="5DA602F2" w14:textId="77777777" w:rsidTr="00970E15">
        <w:trPr>
          <w:trHeight w:val="285"/>
        </w:trPr>
        <w:tc>
          <w:tcPr>
            <w:tcW w:w="8085" w:type="dxa"/>
            <w:gridSpan w:val="5"/>
            <w:vAlign w:val="center"/>
          </w:tcPr>
          <w:p w14:paraId="132DC332" w14:textId="77777777" w:rsidR="00C90C28" w:rsidRPr="00581388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6"/>
              </w:rPr>
              <w:t>被提名者基本資料</w:t>
            </w:r>
          </w:p>
        </w:tc>
      </w:tr>
      <w:tr w:rsidR="00C90C28" w:rsidRPr="00581388" w14:paraId="038687F3" w14:textId="77777777" w:rsidTr="00970E15">
        <w:trPr>
          <w:trHeight w:val="420"/>
        </w:trPr>
        <w:tc>
          <w:tcPr>
            <w:tcW w:w="2212" w:type="dxa"/>
            <w:vAlign w:val="center"/>
          </w:tcPr>
          <w:p w14:paraId="44CBD714" w14:textId="77777777" w:rsidR="00C90C28" w:rsidRPr="00581388" w:rsidRDefault="00C90C28" w:rsidP="00970E15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會員證編號</w:t>
            </w:r>
          </w:p>
        </w:tc>
        <w:tc>
          <w:tcPr>
            <w:tcW w:w="1190" w:type="dxa"/>
            <w:vAlign w:val="center"/>
          </w:tcPr>
          <w:p w14:paraId="5B06F9F3" w14:textId="77777777" w:rsidR="00C90C28" w:rsidRPr="00581388" w:rsidRDefault="00C90C28" w:rsidP="00970E1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2982" w:type="dxa"/>
            <w:gridSpan w:val="2"/>
            <w:vAlign w:val="center"/>
          </w:tcPr>
          <w:p w14:paraId="35AFB765" w14:textId="77777777" w:rsidR="00C90C28" w:rsidRPr="00581388" w:rsidRDefault="00C90C28" w:rsidP="00970E1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現職</w:t>
            </w:r>
          </w:p>
        </w:tc>
        <w:tc>
          <w:tcPr>
            <w:tcW w:w="1701" w:type="dxa"/>
            <w:vAlign w:val="center"/>
          </w:tcPr>
          <w:p w14:paraId="311B688C" w14:textId="77777777" w:rsidR="00C90C28" w:rsidRPr="00581388" w:rsidRDefault="00C90C28" w:rsidP="00970E1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</w:tr>
      <w:tr w:rsidR="00C90C28" w:rsidRPr="00581388" w14:paraId="1A1215A3" w14:textId="77777777" w:rsidTr="00970E15">
        <w:trPr>
          <w:trHeight w:val="448"/>
        </w:trPr>
        <w:tc>
          <w:tcPr>
            <w:tcW w:w="2212" w:type="dxa"/>
          </w:tcPr>
          <w:p w14:paraId="5B1A1485" w14:textId="77777777" w:rsidR="00C90C28" w:rsidRPr="00581388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90" w:type="dxa"/>
          </w:tcPr>
          <w:p w14:paraId="129228B5" w14:textId="77777777" w:rsidR="00C90C28" w:rsidRPr="00581388" w:rsidRDefault="00C90C28" w:rsidP="00970E1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982" w:type="dxa"/>
            <w:gridSpan w:val="2"/>
          </w:tcPr>
          <w:p w14:paraId="0C305AEF" w14:textId="77777777" w:rsidR="00C90C28" w:rsidRPr="00581388" w:rsidRDefault="00C90C28" w:rsidP="00970E1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361D38A0" w14:textId="77777777" w:rsidR="00C90C28" w:rsidRPr="00581388" w:rsidRDefault="00C90C28" w:rsidP="00970E15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90C28" w:rsidRPr="00581388" w14:paraId="7AE02963" w14:textId="77777777" w:rsidTr="00970E15">
        <w:trPr>
          <w:trHeight w:val="331"/>
        </w:trPr>
        <w:tc>
          <w:tcPr>
            <w:tcW w:w="8085" w:type="dxa"/>
            <w:gridSpan w:val="5"/>
          </w:tcPr>
          <w:p w14:paraId="42D4DAF1" w14:textId="77777777" w:rsidR="00C90C28" w:rsidRPr="00581388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提名單位（團體會員）</w:t>
            </w:r>
          </w:p>
        </w:tc>
      </w:tr>
      <w:tr w:rsidR="00C90C28" w:rsidRPr="00581388" w14:paraId="4DDEACA0" w14:textId="77777777" w:rsidTr="00970E15">
        <w:tc>
          <w:tcPr>
            <w:tcW w:w="2212" w:type="dxa"/>
            <w:vAlign w:val="center"/>
          </w:tcPr>
          <w:p w14:paraId="04A0B301" w14:textId="77777777" w:rsidR="00C90C28" w:rsidRPr="00581388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會員證編號暨</w:t>
            </w:r>
          </w:p>
          <w:p w14:paraId="23FFE08B" w14:textId="77777777" w:rsidR="00C90C28" w:rsidRPr="00581388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單位名稱</w:t>
            </w:r>
          </w:p>
        </w:tc>
        <w:tc>
          <w:tcPr>
            <w:tcW w:w="1190" w:type="dxa"/>
            <w:vAlign w:val="center"/>
          </w:tcPr>
          <w:p w14:paraId="2A55EA4C" w14:textId="77777777" w:rsidR="00C90C28" w:rsidRPr="00581388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填表人</w:t>
            </w:r>
          </w:p>
          <w:p w14:paraId="3D0A291F" w14:textId="77777777" w:rsidR="00C90C28" w:rsidRPr="00581388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1281" w:type="dxa"/>
            <w:vAlign w:val="center"/>
          </w:tcPr>
          <w:p w14:paraId="49D856FD" w14:textId="77777777" w:rsidR="00C90C28" w:rsidRPr="00581388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職稱</w:t>
            </w:r>
          </w:p>
        </w:tc>
        <w:tc>
          <w:tcPr>
            <w:tcW w:w="1701" w:type="dxa"/>
            <w:vAlign w:val="center"/>
          </w:tcPr>
          <w:p w14:paraId="0B8E01C1" w14:textId="77777777" w:rsidR="00C90C28" w:rsidRPr="00581388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Email</w:t>
            </w:r>
          </w:p>
        </w:tc>
        <w:tc>
          <w:tcPr>
            <w:tcW w:w="1701" w:type="dxa"/>
            <w:vAlign w:val="center"/>
          </w:tcPr>
          <w:p w14:paraId="61E5F46C" w14:textId="77777777" w:rsidR="00C90C28" w:rsidRPr="00581388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</w:tr>
      <w:tr w:rsidR="00C90C28" w:rsidRPr="00581388" w14:paraId="62E02E60" w14:textId="77777777" w:rsidTr="00970E15">
        <w:trPr>
          <w:trHeight w:val="509"/>
        </w:trPr>
        <w:tc>
          <w:tcPr>
            <w:tcW w:w="2212" w:type="dxa"/>
            <w:vAlign w:val="center"/>
          </w:tcPr>
          <w:p w14:paraId="72914459" w14:textId="77777777" w:rsidR="00C90C28" w:rsidRPr="00581388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9F7FC73" w14:textId="77777777" w:rsidR="00C90C28" w:rsidRPr="00581388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499C93D4" w14:textId="77777777" w:rsidR="00C90C28" w:rsidRPr="00581388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E013DE" w14:textId="77777777" w:rsidR="00C90C28" w:rsidRPr="00581388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66FC0C" w14:textId="77777777" w:rsidR="00C90C28" w:rsidRPr="00581388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4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358"/>
        <w:gridCol w:w="1213"/>
        <w:gridCol w:w="1436"/>
        <w:gridCol w:w="2454"/>
        <w:gridCol w:w="1030"/>
      </w:tblGrid>
      <w:tr w:rsidR="00C90C28" w:rsidRPr="008B3F11" w14:paraId="77F1857D" w14:textId="77777777" w:rsidTr="00970E15">
        <w:trPr>
          <w:cantSplit/>
          <w:trHeight w:val="331"/>
        </w:trPr>
        <w:tc>
          <w:tcPr>
            <w:tcW w:w="8085" w:type="dxa"/>
            <w:gridSpan w:val="6"/>
          </w:tcPr>
          <w:p w14:paraId="7A52953E" w14:textId="77777777" w:rsidR="00C90C28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連署名單</w:t>
            </w:r>
          </w:p>
          <w:p w14:paraId="4D6006CB" w14:textId="4D347697" w:rsidR="00276D71" w:rsidRPr="008B3F11" w:rsidRDefault="00276D71" w:rsidP="00970E1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276D71">
              <w:rPr>
                <w:rFonts w:ascii="Times New Roman" w:eastAsia="標楷體" w:hAnsi="Times New Roman" w:cs="Times New Roman" w:hint="eastAsia"/>
                <w:color w:val="EE0000"/>
                <w:kern w:val="0"/>
                <w:sz w:val="20"/>
                <w:szCs w:val="20"/>
              </w:rPr>
              <w:t>*</w:t>
            </w:r>
            <w:r w:rsidRPr="00276D71">
              <w:rPr>
                <w:rFonts w:ascii="Times New Roman" w:eastAsia="標楷體" w:hAnsi="Times New Roman" w:cs="Times New Roman" w:hint="eastAsia"/>
                <w:color w:val="EE0000"/>
                <w:kern w:val="0"/>
                <w:sz w:val="20"/>
                <w:szCs w:val="20"/>
              </w:rPr>
              <w:t>連署人員須為本會</w:t>
            </w:r>
            <w:proofErr w:type="gramStart"/>
            <w:r w:rsidRPr="00276D71">
              <w:rPr>
                <w:rFonts w:ascii="Times New Roman" w:eastAsia="標楷體" w:hAnsi="Times New Roman" w:cs="Times New Roman" w:hint="eastAsia"/>
                <w:color w:val="EE0000"/>
                <w:kern w:val="0"/>
                <w:sz w:val="20"/>
                <w:szCs w:val="20"/>
              </w:rPr>
              <w:t>114</w:t>
            </w:r>
            <w:proofErr w:type="gramEnd"/>
            <w:r w:rsidRPr="00276D71">
              <w:rPr>
                <w:rFonts w:ascii="Times New Roman" w:eastAsia="標楷體" w:hAnsi="Times New Roman" w:cs="Times New Roman" w:hint="eastAsia"/>
                <w:color w:val="EE0000"/>
                <w:kern w:val="0"/>
                <w:sz w:val="20"/>
                <w:szCs w:val="20"/>
              </w:rPr>
              <w:t>年度有效會員</w:t>
            </w:r>
          </w:p>
        </w:tc>
      </w:tr>
      <w:tr w:rsidR="00C90C28" w:rsidRPr="008B3F11" w14:paraId="6072A650" w14:textId="77777777" w:rsidTr="00970E15">
        <w:tc>
          <w:tcPr>
            <w:tcW w:w="594" w:type="dxa"/>
          </w:tcPr>
          <w:p w14:paraId="079B1442" w14:textId="77777777" w:rsidR="00C90C28" w:rsidRPr="008B3F11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序號</w:t>
            </w:r>
          </w:p>
        </w:tc>
        <w:tc>
          <w:tcPr>
            <w:tcW w:w="1358" w:type="dxa"/>
          </w:tcPr>
          <w:p w14:paraId="6364E797" w14:textId="77777777" w:rsidR="00C90C28" w:rsidRPr="008B3F11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會員證編號</w:t>
            </w:r>
          </w:p>
        </w:tc>
        <w:tc>
          <w:tcPr>
            <w:tcW w:w="1213" w:type="dxa"/>
          </w:tcPr>
          <w:p w14:paraId="31156DDD" w14:textId="77777777" w:rsidR="00C90C28" w:rsidRPr="008B3F11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1436" w:type="dxa"/>
          </w:tcPr>
          <w:p w14:paraId="1E24813E" w14:textId="77777777" w:rsidR="00C90C28" w:rsidRPr="008B3F11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身份證字號</w:t>
            </w:r>
          </w:p>
        </w:tc>
        <w:tc>
          <w:tcPr>
            <w:tcW w:w="2454" w:type="dxa"/>
          </w:tcPr>
          <w:p w14:paraId="797EE5B6" w14:textId="77777777" w:rsidR="00C90C28" w:rsidRPr="008B3F11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地址</w:t>
            </w:r>
          </w:p>
        </w:tc>
        <w:tc>
          <w:tcPr>
            <w:tcW w:w="1030" w:type="dxa"/>
          </w:tcPr>
          <w:p w14:paraId="143F6E2E" w14:textId="77777777" w:rsidR="00C90C28" w:rsidRPr="008B3F11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</w:tr>
      <w:tr w:rsidR="00C90C28" w:rsidRPr="008B3F11" w14:paraId="4EEE2895" w14:textId="77777777" w:rsidTr="00970E15">
        <w:trPr>
          <w:trHeight w:val="308"/>
        </w:trPr>
        <w:tc>
          <w:tcPr>
            <w:tcW w:w="594" w:type="dxa"/>
            <w:vAlign w:val="center"/>
          </w:tcPr>
          <w:p w14:paraId="29632F78" w14:textId="77777777" w:rsidR="00C90C28" w:rsidRPr="008B3F11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5D20D15A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F0C63D4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295E98B4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2D14FF51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9939CAC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90C28" w:rsidRPr="008B3F11" w14:paraId="7554D8E4" w14:textId="77777777" w:rsidTr="00970E15">
        <w:trPr>
          <w:trHeight w:val="308"/>
        </w:trPr>
        <w:tc>
          <w:tcPr>
            <w:tcW w:w="594" w:type="dxa"/>
            <w:vAlign w:val="center"/>
          </w:tcPr>
          <w:p w14:paraId="2197BB84" w14:textId="77777777" w:rsidR="00C90C28" w:rsidRPr="008B3F11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358" w:type="dxa"/>
            <w:vAlign w:val="center"/>
          </w:tcPr>
          <w:p w14:paraId="55017332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3AD2081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13C4B874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7CE4E778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7490E2AC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90C28" w:rsidRPr="008B3F11" w14:paraId="66A018CA" w14:textId="77777777" w:rsidTr="00970E15">
        <w:trPr>
          <w:trHeight w:val="308"/>
        </w:trPr>
        <w:tc>
          <w:tcPr>
            <w:tcW w:w="594" w:type="dxa"/>
            <w:vAlign w:val="center"/>
          </w:tcPr>
          <w:p w14:paraId="53119F22" w14:textId="77777777" w:rsidR="00C90C28" w:rsidRPr="008B3F11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14:paraId="6612C260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8B7D3B5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F41CA1B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9F33151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61B7E384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90C28" w:rsidRPr="008B3F11" w14:paraId="1538DB10" w14:textId="77777777" w:rsidTr="00970E15">
        <w:trPr>
          <w:trHeight w:val="308"/>
        </w:trPr>
        <w:tc>
          <w:tcPr>
            <w:tcW w:w="594" w:type="dxa"/>
            <w:vAlign w:val="center"/>
          </w:tcPr>
          <w:p w14:paraId="26E3F56B" w14:textId="77777777" w:rsidR="00C90C28" w:rsidRPr="008B3F11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358" w:type="dxa"/>
            <w:vAlign w:val="center"/>
          </w:tcPr>
          <w:p w14:paraId="124AE343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DFD4F90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59E2396D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6C1FCF0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6B116411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90C28" w:rsidRPr="008B3F11" w14:paraId="0CFF8ED3" w14:textId="77777777" w:rsidTr="00970E15">
        <w:trPr>
          <w:trHeight w:val="308"/>
        </w:trPr>
        <w:tc>
          <w:tcPr>
            <w:tcW w:w="594" w:type="dxa"/>
            <w:vAlign w:val="center"/>
          </w:tcPr>
          <w:p w14:paraId="4138A418" w14:textId="77777777" w:rsidR="00C90C28" w:rsidRPr="008B3F11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1358" w:type="dxa"/>
            <w:vAlign w:val="center"/>
          </w:tcPr>
          <w:p w14:paraId="34FBF7CC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415E2719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540EC9B1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65C5C72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305376C1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90C28" w:rsidRPr="008B3F11" w14:paraId="2D3C701C" w14:textId="77777777" w:rsidTr="00970E15">
        <w:trPr>
          <w:trHeight w:val="308"/>
        </w:trPr>
        <w:tc>
          <w:tcPr>
            <w:tcW w:w="594" w:type="dxa"/>
            <w:vAlign w:val="center"/>
          </w:tcPr>
          <w:p w14:paraId="4316FDC8" w14:textId="77777777" w:rsidR="00C90C28" w:rsidRPr="008B3F11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1358" w:type="dxa"/>
            <w:vAlign w:val="center"/>
          </w:tcPr>
          <w:p w14:paraId="6412C648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F4DB630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235316D9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45A03A47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2EE89F85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90C28" w:rsidRPr="008B3F11" w14:paraId="4488AE96" w14:textId="77777777" w:rsidTr="00970E15">
        <w:trPr>
          <w:trHeight w:val="308"/>
        </w:trPr>
        <w:tc>
          <w:tcPr>
            <w:tcW w:w="594" w:type="dxa"/>
            <w:vAlign w:val="center"/>
          </w:tcPr>
          <w:p w14:paraId="02A59DE5" w14:textId="77777777" w:rsidR="00C90C28" w:rsidRPr="008B3F11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1358" w:type="dxa"/>
            <w:vAlign w:val="center"/>
          </w:tcPr>
          <w:p w14:paraId="26A704C1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706E1A2F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4AEF6526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D08482E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21C603B3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90C28" w:rsidRPr="008B3F11" w14:paraId="653BAA45" w14:textId="77777777" w:rsidTr="00970E15">
        <w:trPr>
          <w:trHeight w:val="308"/>
        </w:trPr>
        <w:tc>
          <w:tcPr>
            <w:tcW w:w="594" w:type="dxa"/>
            <w:vAlign w:val="center"/>
          </w:tcPr>
          <w:p w14:paraId="4A9E920C" w14:textId="77777777" w:rsidR="00C90C28" w:rsidRPr="008B3F11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358" w:type="dxa"/>
            <w:vAlign w:val="center"/>
          </w:tcPr>
          <w:p w14:paraId="4055C33B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52F855A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7B1B9C24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6D421819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BA35D36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90C28" w:rsidRPr="008B3F11" w14:paraId="38A6AC9D" w14:textId="77777777" w:rsidTr="00970E15">
        <w:trPr>
          <w:trHeight w:val="308"/>
        </w:trPr>
        <w:tc>
          <w:tcPr>
            <w:tcW w:w="594" w:type="dxa"/>
            <w:vAlign w:val="center"/>
          </w:tcPr>
          <w:p w14:paraId="3D00081C" w14:textId="77777777" w:rsidR="00C90C28" w:rsidRPr="008B3F11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358" w:type="dxa"/>
            <w:vAlign w:val="center"/>
          </w:tcPr>
          <w:p w14:paraId="4543FB5B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C0E9C16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786E384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4CD30B88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76E2C4F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90C28" w:rsidRPr="008B3F11" w14:paraId="262C4664" w14:textId="77777777" w:rsidTr="00970E15">
        <w:trPr>
          <w:trHeight w:val="308"/>
        </w:trPr>
        <w:tc>
          <w:tcPr>
            <w:tcW w:w="594" w:type="dxa"/>
            <w:vAlign w:val="center"/>
          </w:tcPr>
          <w:p w14:paraId="6D38DBAC" w14:textId="77777777" w:rsidR="00C90C28" w:rsidRPr="008B3F11" w:rsidRDefault="00C90C28" w:rsidP="00970E1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B3F11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358" w:type="dxa"/>
            <w:vAlign w:val="center"/>
          </w:tcPr>
          <w:p w14:paraId="3950511E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944BAA6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CB94879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2B1E1F74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3DA96248" w14:textId="77777777" w:rsidR="00C90C28" w:rsidRPr="008B3F11" w:rsidRDefault="00C90C28" w:rsidP="00970E15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2F7413F1" w14:textId="77777777" w:rsidR="007802E1" w:rsidRPr="00581388" w:rsidRDefault="007802E1" w:rsidP="00437CBC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653A4846" w14:textId="77777777" w:rsidR="00A320B1" w:rsidRPr="00581388" w:rsidRDefault="00A320B1" w:rsidP="00437CB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A5FBE43" w14:textId="77777777" w:rsidR="006249DF" w:rsidRPr="00581388" w:rsidRDefault="006249DF" w:rsidP="00437CBC">
      <w:pPr>
        <w:widowControl/>
        <w:spacing w:line="0" w:lineRule="atLeast"/>
        <w:rPr>
          <w:rFonts w:ascii="Times New Roman" w:eastAsia="標楷體" w:hAnsi="Times New Roman" w:cs="Times New Roman"/>
          <w:kern w:val="0"/>
          <w:szCs w:val="24"/>
        </w:rPr>
        <w:sectPr w:rsidR="006249DF" w:rsidRPr="00581388" w:rsidSect="00A320B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983" w:bottom="1440" w:left="1800" w:header="851" w:footer="510" w:gutter="0"/>
          <w:cols w:space="425"/>
          <w:docGrid w:type="lines" w:linePitch="360"/>
        </w:sectPr>
      </w:pPr>
    </w:p>
    <w:p w14:paraId="7717A053" w14:textId="77777777" w:rsidR="006E0B61" w:rsidRPr="00581388" w:rsidRDefault="006E0B61" w:rsidP="006249DF">
      <w:pPr>
        <w:jc w:val="center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14:paraId="7612FCAF" w14:textId="5239FA09" w:rsidR="006249DF" w:rsidRPr="00581388" w:rsidRDefault="006249DF" w:rsidP="006249DF">
      <w:pPr>
        <w:jc w:val="center"/>
        <w:rPr>
          <w:rFonts w:ascii="Times New Roman" w:eastAsia="標楷體" w:hAnsi="Times New Roman" w:cs="Times New Roman"/>
          <w:color w:val="000000"/>
          <w:sz w:val="32"/>
        </w:rPr>
      </w:pPr>
      <w:r w:rsidRPr="00581388">
        <w:rPr>
          <w:rFonts w:ascii="Times New Roman" w:eastAsia="標楷體" w:hAnsi="Times New Roman" w:cs="Times New Roman"/>
          <w:color w:val="000000"/>
          <w:sz w:val="32"/>
        </w:rPr>
        <w:t>第</w:t>
      </w:r>
      <w:r w:rsidR="0061546C">
        <w:rPr>
          <w:rFonts w:ascii="Times New Roman" w:eastAsia="標楷體" w:hAnsi="Times New Roman" w:cs="Times New Roman" w:hint="eastAsia"/>
          <w:color w:val="000000"/>
          <w:sz w:val="32"/>
        </w:rPr>
        <w:t>17</w:t>
      </w:r>
      <w:r w:rsidRPr="00581388">
        <w:rPr>
          <w:rFonts w:ascii="Times New Roman" w:eastAsia="標楷體" w:hAnsi="Times New Roman" w:cs="Times New Roman"/>
          <w:color w:val="000000"/>
          <w:sz w:val="32"/>
        </w:rPr>
        <w:t>屆理、監事選舉被提名者簡歷表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2"/>
        <w:gridCol w:w="1680"/>
        <w:gridCol w:w="1025"/>
        <w:gridCol w:w="2385"/>
        <w:gridCol w:w="2544"/>
      </w:tblGrid>
      <w:tr w:rsidR="006249DF" w:rsidRPr="00581388" w14:paraId="05D48C10" w14:textId="77777777" w:rsidTr="00E1160A">
        <w:trPr>
          <w:cantSplit/>
          <w:trHeight w:val="517"/>
          <w:jc w:val="center"/>
        </w:trPr>
        <w:tc>
          <w:tcPr>
            <w:tcW w:w="9126" w:type="dxa"/>
            <w:gridSpan w:val="5"/>
            <w:vAlign w:val="center"/>
          </w:tcPr>
          <w:p w14:paraId="5174B870" w14:textId="77777777" w:rsidR="006249DF" w:rsidRPr="00581388" w:rsidRDefault="006249DF" w:rsidP="00E1160A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參選項目：</w:t>
            </w:r>
            <w:r w:rsidRPr="00581388">
              <w:rPr>
                <w:rFonts w:ascii="標楷體" w:eastAsia="標楷體" w:hAnsi="標楷體" w:cs="Times New Roman"/>
                <w:color w:val="000000"/>
                <w:szCs w:val="24"/>
              </w:rPr>
              <w:t>□理事   □監事</w:t>
            </w: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 (</w:t>
            </w: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被提名者同時可為理事候選人及監事候選人。</w:t>
            </w: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)</w:t>
            </w:r>
          </w:p>
        </w:tc>
      </w:tr>
      <w:tr w:rsidR="006249DF" w:rsidRPr="00581388" w14:paraId="1E3B5393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460E0074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姓名</w:t>
            </w:r>
          </w:p>
        </w:tc>
        <w:tc>
          <w:tcPr>
            <w:tcW w:w="5090" w:type="dxa"/>
            <w:gridSpan w:val="3"/>
            <w:vAlign w:val="center"/>
          </w:tcPr>
          <w:p w14:paraId="2234364A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中：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英：</w:t>
            </w:r>
          </w:p>
        </w:tc>
        <w:tc>
          <w:tcPr>
            <w:tcW w:w="2544" w:type="dxa"/>
            <w:vMerge w:val="restart"/>
            <w:vAlign w:val="center"/>
          </w:tcPr>
          <w:p w14:paraId="481367AF" w14:textId="77777777" w:rsidR="006249DF" w:rsidRPr="00581388" w:rsidRDefault="006249DF" w:rsidP="00E1160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szCs w:val="24"/>
              </w:rPr>
              <w:t>粘貼</w:t>
            </w:r>
          </w:p>
          <w:p w14:paraId="2B7D8442" w14:textId="77777777" w:rsidR="006249DF" w:rsidRPr="00581388" w:rsidRDefault="006249DF" w:rsidP="00E1160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吋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脫帽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正面</w:t>
            </w:r>
          </w:p>
          <w:p w14:paraId="0947B019" w14:textId="77777777" w:rsidR="006249DF" w:rsidRPr="00581388" w:rsidRDefault="006249DF" w:rsidP="00E1160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szCs w:val="24"/>
              </w:rPr>
              <w:t>半身相片</w:t>
            </w:r>
          </w:p>
        </w:tc>
      </w:tr>
      <w:tr w:rsidR="006249DF" w:rsidRPr="00581388" w14:paraId="5FC8B951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6501F37C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性別</w:t>
            </w:r>
          </w:p>
        </w:tc>
        <w:tc>
          <w:tcPr>
            <w:tcW w:w="1680" w:type="dxa"/>
            <w:vAlign w:val="center"/>
          </w:tcPr>
          <w:p w14:paraId="16E6C805" w14:textId="77777777" w:rsidR="006249DF" w:rsidRPr="00581388" w:rsidRDefault="006249DF" w:rsidP="00E1160A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581388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□男  □女</w:t>
            </w:r>
          </w:p>
        </w:tc>
        <w:tc>
          <w:tcPr>
            <w:tcW w:w="1025" w:type="dxa"/>
            <w:vAlign w:val="center"/>
          </w:tcPr>
          <w:p w14:paraId="2E9437D7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生日</w:t>
            </w:r>
          </w:p>
        </w:tc>
        <w:tc>
          <w:tcPr>
            <w:tcW w:w="2385" w:type="dxa"/>
            <w:vAlign w:val="center"/>
          </w:tcPr>
          <w:p w14:paraId="072F0CA6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民國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  <w:tc>
          <w:tcPr>
            <w:tcW w:w="2544" w:type="dxa"/>
            <w:vMerge/>
            <w:vAlign w:val="center"/>
          </w:tcPr>
          <w:p w14:paraId="3304F21B" w14:textId="77777777" w:rsidR="006249DF" w:rsidRPr="00581388" w:rsidRDefault="006249DF" w:rsidP="00E1160A">
            <w:pPr>
              <w:ind w:right="80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249DF" w:rsidRPr="00581388" w14:paraId="3F56EB43" w14:textId="77777777" w:rsidTr="00E1160A">
        <w:trPr>
          <w:trHeight w:val="454"/>
          <w:jc w:val="center"/>
        </w:trPr>
        <w:tc>
          <w:tcPr>
            <w:tcW w:w="1492" w:type="dxa"/>
            <w:vAlign w:val="center"/>
          </w:tcPr>
          <w:p w14:paraId="327A4B84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會員證證號</w:t>
            </w:r>
          </w:p>
        </w:tc>
        <w:tc>
          <w:tcPr>
            <w:tcW w:w="5090" w:type="dxa"/>
            <w:gridSpan w:val="3"/>
            <w:vAlign w:val="center"/>
          </w:tcPr>
          <w:p w14:paraId="18AFE0CB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2E4F9D6B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249DF" w:rsidRPr="00581388" w14:paraId="091BEC13" w14:textId="77777777" w:rsidTr="00E1160A">
        <w:trPr>
          <w:trHeight w:val="454"/>
          <w:jc w:val="center"/>
        </w:trPr>
        <w:tc>
          <w:tcPr>
            <w:tcW w:w="1492" w:type="dxa"/>
            <w:vAlign w:val="center"/>
          </w:tcPr>
          <w:p w14:paraId="048C3792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服務機構</w:t>
            </w:r>
          </w:p>
        </w:tc>
        <w:tc>
          <w:tcPr>
            <w:tcW w:w="5090" w:type="dxa"/>
            <w:gridSpan w:val="3"/>
            <w:vAlign w:val="center"/>
          </w:tcPr>
          <w:p w14:paraId="123C816E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363E24F0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249DF" w:rsidRPr="00581388" w14:paraId="04AF2F1A" w14:textId="77777777" w:rsidTr="00E1160A">
        <w:trPr>
          <w:trHeight w:val="454"/>
          <w:jc w:val="center"/>
        </w:trPr>
        <w:tc>
          <w:tcPr>
            <w:tcW w:w="1492" w:type="dxa"/>
            <w:vAlign w:val="center"/>
          </w:tcPr>
          <w:p w14:paraId="0F3C4310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職稱</w:t>
            </w:r>
          </w:p>
        </w:tc>
        <w:tc>
          <w:tcPr>
            <w:tcW w:w="5090" w:type="dxa"/>
            <w:gridSpan w:val="3"/>
            <w:vAlign w:val="center"/>
          </w:tcPr>
          <w:p w14:paraId="15E56C18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1D709FCD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249DF" w:rsidRPr="00581388" w14:paraId="1C5F16FA" w14:textId="77777777" w:rsidTr="00E1160A">
        <w:trPr>
          <w:trHeight w:val="454"/>
          <w:jc w:val="center"/>
        </w:trPr>
        <w:tc>
          <w:tcPr>
            <w:tcW w:w="1492" w:type="dxa"/>
            <w:vAlign w:val="center"/>
          </w:tcPr>
          <w:p w14:paraId="4FAEB1B1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專業領域</w:t>
            </w:r>
          </w:p>
        </w:tc>
        <w:tc>
          <w:tcPr>
            <w:tcW w:w="5090" w:type="dxa"/>
            <w:gridSpan w:val="3"/>
            <w:vAlign w:val="center"/>
          </w:tcPr>
          <w:p w14:paraId="7BE3A472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67289EC0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249DF" w:rsidRPr="00581388" w14:paraId="2D4ACD95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07012587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電話</w:t>
            </w:r>
          </w:p>
        </w:tc>
        <w:tc>
          <w:tcPr>
            <w:tcW w:w="5090" w:type="dxa"/>
            <w:gridSpan w:val="3"/>
            <w:vAlign w:val="center"/>
          </w:tcPr>
          <w:p w14:paraId="52096211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（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</w:tc>
        <w:tc>
          <w:tcPr>
            <w:tcW w:w="2544" w:type="dxa"/>
            <w:vMerge/>
            <w:vAlign w:val="center"/>
          </w:tcPr>
          <w:p w14:paraId="4D03FE97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249DF" w:rsidRPr="00581388" w14:paraId="4133F17C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29BDA818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手機</w:t>
            </w:r>
          </w:p>
        </w:tc>
        <w:tc>
          <w:tcPr>
            <w:tcW w:w="5090" w:type="dxa"/>
            <w:gridSpan w:val="3"/>
            <w:vAlign w:val="center"/>
          </w:tcPr>
          <w:p w14:paraId="6BE667D3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14:paraId="0129F1F5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249DF" w:rsidRPr="00581388" w14:paraId="6DC8E4FE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00C405B5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E-Mail</w:t>
            </w:r>
          </w:p>
        </w:tc>
        <w:tc>
          <w:tcPr>
            <w:tcW w:w="7634" w:type="dxa"/>
            <w:gridSpan w:val="4"/>
            <w:vAlign w:val="center"/>
          </w:tcPr>
          <w:p w14:paraId="7B1B9FA8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249DF" w:rsidRPr="00581388" w14:paraId="6AC55BA6" w14:textId="77777777" w:rsidTr="00E1160A">
        <w:trPr>
          <w:cantSplit/>
          <w:trHeight w:val="454"/>
          <w:jc w:val="center"/>
        </w:trPr>
        <w:tc>
          <w:tcPr>
            <w:tcW w:w="1492" w:type="dxa"/>
            <w:vAlign w:val="center"/>
          </w:tcPr>
          <w:p w14:paraId="4F05DE7B" w14:textId="77777777" w:rsidR="006249DF" w:rsidRPr="00581388" w:rsidRDefault="006249DF" w:rsidP="00E1160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聯絡地址</w:t>
            </w:r>
          </w:p>
        </w:tc>
        <w:tc>
          <w:tcPr>
            <w:tcW w:w="7634" w:type="dxa"/>
            <w:gridSpan w:val="4"/>
          </w:tcPr>
          <w:p w14:paraId="2F34F86A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郵遞區號：</w:t>
            </w:r>
            <w:r w:rsidRPr="00581388">
              <w:rPr>
                <w:rFonts w:ascii="Times New Roman" w:eastAsia="標楷體" w:hAnsi="Times New Roman" w:cs="Times New Roman"/>
                <w:color w:val="000000"/>
                <w:szCs w:val="24"/>
              </w:rPr>
              <w:t>________</w:t>
            </w:r>
          </w:p>
          <w:p w14:paraId="1E2ACB48" w14:textId="77777777" w:rsidR="006249DF" w:rsidRPr="00581388" w:rsidRDefault="006249DF" w:rsidP="00E1160A">
            <w:pP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49DF" w:rsidRPr="00581388" w14:paraId="053200CF" w14:textId="77777777" w:rsidTr="006E0B61">
        <w:trPr>
          <w:cantSplit/>
          <w:trHeight w:val="1362"/>
          <w:jc w:val="center"/>
        </w:trPr>
        <w:tc>
          <w:tcPr>
            <w:tcW w:w="9126" w:type="dxa"/>
            <w:gridSpan w:val="5"/>
          </w:tcPr>
          <w:p w14:paraId="3059EEFC" w14:textId="5D4E3019" w:rsidR="006249DF" w:rsidRPr="00581388" w:rsidRDefault="006249DF" w:rsidP="00E1160A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一、博物館領域相關簡歷：</w:t>
            </w:r>
          </w:p>
        </w:tc>
      </w:tr>
      <w:tr w:rsidR="006249DF" w:rsidRPr="00581388" w14:paraId="741C47B8" w14:textId="77777777" w:rsidTr="006E0B61">
        <w:trPr>
          <w:cantSplit/>
          <w:trHeight w:val="1362"/>
          <w:jc w:val="center"/>
        </w:trPr>
        <w:tc>
          <w:tcPr>
            <w:tcW w:w="9126" w:type="dxa"/>
            <w:gridSpan w:val="5"/>
          </w:tcPr>
          <w:p w14:paraId="6A55AEB5" w14:textId="1B9828D8" w:rsidR="006249DF" w:rsidRPr="00581388" w:rsidRDefault="006249DF" w:rsidP="00E1160A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二、博物館領域相關著作：</w:t>
            </w:r>
          </w:p>
        </w:tc>
      </w:tr>
      <w:tr w:rsidR="006249DF" w:rsidRPr="00581388" w14:paraId="7E125402" w14:textId="77777777" w:rsidTr="006E0B61">
        <w:trPr>
          <w:cantSplit/>
          <w:trHeight w:val="1362"/>
          <w:jc w:val="center"/>
        </w:trPr>
        <w:tc>
          <w:tcPr>
            <w:tcW w:w="9126" w:type="dxa"/>
            <w:gridSpan w:val="5"/>
          </w:tcPr>
          <w:p w14:paraId="7BF8423F" w14:textId="3763B751" w:rsidR="006249DF" w:rsidRPr="00581388" w:rsidRDefault="006249DF" w:rsidP="00E1160A">
            <w:pPr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、簡述對本學會之未來展望：</w:t>
            </w:r>
            <w:r w:rsidRPr="00581388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 </w:t>
            </w:r>
          </w:p>
        </w:tc>
      </w:tr>
      <w:tr w:rsidR="006249DF" w:rsidRPr="00581388" w14:paraId="23A7F811" w14:textId="77777777" w:rsidTr="00E1160A">
        <w:trPr>
          <w:cantSplit/>
          <w:trHeight w:val="2685"/>
          <w:jc w:val="center"/>
        </w:trPr>
        <w:tc>
          <w:tcPr>
            <w:tcW w:w="9126" w:type="dxa"/>
            <w:gridSpan w:val="5"/>
            <w:vAlign w:val="center"/>
          </w:tcPr>
          <w:p w14:paraId="202DCAF0" w14:textId="77777777" w:rsidR="006249DF" w:rsidRPr="00581388" w:rsidRDefault="006249DF" w:rsidP="006249DF">
            <w:pPr>
              <w:spacing w:line="360" w:lineRule="auto"/>
              <w:ind w:leftChars="63" w:left="15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b/>
                <w:szCs w:val="24"/>
              </w:rPr>
              <w:t>理、監事選舉參選意願書</w:t>
            </w:r>
          </w:p>
          <w:p w14:paraId="17CF168E" w14:textId="4C220481" w:rsidR="006249DF" w:rsidRPr="00581388" w:rsidRDefault="006249DF" w:rsidP="00E1160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本人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__________________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有意願參選中華民國博物館學會第</w:t>
            </w:r>
            <w:r w:rsidR="0061546C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屆理、監事選舉。</w:t>
            </w:r>
          </w:p>
          <w:p w14:paraId="7EA1165B" w14:textId="77777777" w:rsidR="006249DF" w:rsidRPr="00581388" w:rsidRDefault="006249DF" w:rsidP="006249DF">
            <w:pPr>
              <w:pStyle w:val="ac"/>
              <w:wordWrap w:val="0"/>
              <w:spacing w:line="360" w:lineRule="auto"/>
              <w:ind w:rightChars="19" w:right="46"/>
              <w:rPr>
                <w:rFonts w:eastAsia="標楷體"/>
              </w:rPr>
            </w:pPr>
            <w:r w:rsidRPr="00581388">
              <w:rPr>
                <w:rFonts w:eastAsia="標楷體"/>
              </w:rPr>
              <w:t>被提名人簽名：</w:t>
            </w:r>
            <w:r w:rsidRPr="00581388">
              <w:rPr>
                <w:rFonts w:eastAsia="標楷體"/>
              </w:rPr>
              <w:t>________________________</w:t>
            </w:r>
          </w:p>
          <w:p w14:paraId="04E399EC" w14:textId="7420EB5C" w:rsidR="006249DF" w:rsidRPr="00581388" w:rsidRDefault="006249DF" w:rsidP="006249DF">
            <w:pPr>
              <w:spacing w:line="360" w:lineRule="auto"/>
              <w:ind w:rightChars="19" w:right="4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國民身分證統一編號：</w:t>
            </w:r>
            <w:r w:rsidR="00F5296A" w:rsidRPr="00581388">
              <w:rPr>
                <w:rFonts w:ascii="Times New Roman" w:eastAsia="標楷體" w:hAnsi="Times New Roman" w:cs="Times New Roman"/>
              </w:rPr>
              <w:t>____</w:t>
            </w:r>
            <w:r w:rsidRPr="00581388">
              <w:rPr>
                <w:rFonts w:ascii="Times New Roman" w:eastAsia="標楷體" w:hAnsi="Times New Roman" w:cs="Times New Roman"/>
              </w:rPr>
              <w:t>____________________</w:t>
            </w:r>
          </w:p>
          <w:p w14:paraId="2A94A5C3" w14:textId="7040ECE1" w:rsidR="006249DF" w:rsidRPr="00581388" w:rsidRDefault="006249DF" w:rsidP="00E1160A">
            <w:pPr>
              <w:spacing w:line="360" w:lineRule="auto"/>
              <w:jc w:val="righ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581388">
              <w:rPr>
                <w:rFonts w:ascii="Times New Roman" w:eastAsia="標楷體" w:hAnsi="Times New Roman" w:cs="Times New Roman"/>
                <w:szCs w:val="24"/>
              </w:rPr>
              <w:t>中華民國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 xml:space="preserve">  1</w:t>
            </w:r>
            <w:r w:rsidR="003735D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1546C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581388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14:paraId="72424D85" w14:textId="26C4E3B1" w:rsidR="00437CBC" w:rsidRPr="00581388" w:rsidRDefault="00437CBC" w:rsidP="00437CBC">
      <w:pPr>
        <w:widowControl/>
        <w:spacing w:line="0" w:lineRule="atLeast"/>
        <w:rPr>
          <w:rFonts w:ascii="Times New Roman" w:eastAsia="標楷體" w:hAnsi="Times New Roman" w:cs="Times New Roman"/>
          <w:kern w:val="0"/>
          <w:szCs w:val="24"/>
        </w:rPr>
      </w:pPr>
    </w:p>
    <w:sectPr w:rsidR="00437CBC" w:rsidRPr="00581388" w:rsidSect="00A320B1">
      <w:pgSz w:w="11906" w:h="16838"/>
      <w:pgMar w:top="1440" w:right="1983" w:bottom="1440" w:left="180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5F55" w14:textId="77777777" w:rsidR="00A065A6" w:rsidRDefault="00A065A6" w:rsidP="001F787D">
      <w:r>
        <w:separator/>
      </w:r>
    </w:p>
  </w:endnote>
  <w:endnote w:type="continuationSeparator" w:id="0">
    <w:p w14:paraId="23647C9F" w14:textId="77777777" w:rsidR="00A065A6" w:rsidRDefault="00A065A6" w:rsidP="001F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DD76" w14:textId="77777777" w:rsidR="00A320B1" w:rsidRPr="00A50341" w:rsidRDefault="00A320B1" w:rsidP="00A320B1">
    <w:pPr>
      <w:pStyle w:val="a5"/>
      <w:spacing w:line="276" w:lineRule="auto"/>
      <w:ind w:leftChars="-473" w:left="63" w:rightChars="-572" w:right="-1373" w:hangingChars="508" w:hanging="1198"/>
      <w:rPr>
        <w:rFonts w:ascii="Times New Roman" w:eastAsia="標楷體" w:hAnsi="Times New Roman" w:cs="Times New Roman"/>
        <w:color w:val="333333"/>
        <w:spacing w:val="8"/>
        <w:w w:val="110"/>
      </w:rPr>
    </w:pP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地址</w:t>
    </w:r>
    <w:proofErr w:type="gramStart"/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｜</w:t>
    </w:r>
    <w:proofErr w:type="gramEnd"/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 100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臺北市中正區南海路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20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號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9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樓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  Email</w:t>
    </w:r>
    <w:proofErr w:type="gramStart"/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｜</w:t>
    </w:r>
    <w:proofErr w:type="gramEnd"/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 </w:t>
    </w:r>
    <w:hyperlink r:id="rId1" w:history="1">
      <w:r w:rsidRPr="00B51A3B">
        <w:rPr>
          <w:rStyle w:val="a7"/>
          <w:rFonts w:ascii="Times New Roman" w:eastAsia="標楷體" w:hAnsi="Times New Roman" w:cs="Times New Roman"/>
        </w:rPr>
        <w:t>service@</w:t>
      </w:r>
      <w:r w:rsidRPr="00B51A3B">
        <w:rPr>
          <w:rStyle w:val="a7"/>
          <w:rFonts w:ascii="Times New Roman" w:eastAsia="標楷體" w:hAnsi="Times New Roman" w:cs="Times New Roman" w:hint="eastAsia"/>
        </w:rPr>
        <w:t>tmaroc</w:t>
      </w:r>
      <w:r w:rsidRPr="00B51A3B">
        <w:rPr>
          <w:rStyle w:val="a7"/>
          <w:rFonts w:ascii="Times New Roman" w:eastAsia="標楷體" w:hAnsi="Times New Roman" w:cs="Times New Roman"/>
        </w:rPr>
        <w:t>.org.tw</w:t>
      </w:r>
    </w:hyperlink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  </w:t>
    </w:r>
    <w:r>
      <w:rPr>
        <w:rFonts w:ascii="Times New Roman" w:eastAsia="標楷體" w:hAnsi="Times New Roman" w:cs="Times New Roman" w:hint="eastAsia"/>
        <w:color w:val="333333"/>
        <w:spacing w:val="8"/>
        <w:w w:val="110"/>
      </w:rPr>
      <w:t>電話</w:t>
    </w:r>
    <w:proofErr w:type="gramStart"/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｜</w:t>
    </w:r>
    <w:proofErr w:type="gramEnd"/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02-23610270 </w:t>
    </w:r>
    <w:r>
      <w:rPr>
        <w:rFonts w:ascii="Times New Roman" w:eastAsia="標楷體" w:hAnsi="Times New Roman" w:cs="Times New Roman" w:hint="eastAsia"/>
        <w:color w:val="333333"/>
        <w:spacing w:val="8"/>
        <w:w w:val="110"/>
      </w:rPr>
      <w:t>e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xt. 705                      </w:t>
    </w:r>
  </w:p>
  <w:p w14:paraId="308ECC18" w14:textId="77777777" w:rsidR="003F5390" w:rsidRPr="00A320B1" w:rsidRDefault="003F5390" w:rsidP="00A320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1801A" w14:textId="6EDCFA5E" w:rsidR="00A320B1" w:rsidRPr="00A50341" w:rsidRDefault="00A320B1" w:rsidP="00A320B1">
    <w:pPr>
      <w:pStyle w:val="a5"/>
      <w:spacing w:line="276" w:lineRule="auto"/>
      <w:ind w:leftChars="-473" w:left="63" w:rightChars="-572" w:right="-1373" w:hangingChars="508" w:hanging="1198"/>
      <w:rPr>
        <w:rFonts w:ascii="Times New Roman" w:eastAsia="標楷體" w:hAnsi="Times New Roman" w:cs="Times New Roman"/>
        <w:color w:val="333333"/>
        <w:spacing w:val="8"/>
        <w:w w:val="110"/>
      </w:rPr>
    </w:pP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地址</w:t>
    </w:r>
    <w:proofErr w:type="gramStart"/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｜</w:t>
    </w:r>
    <w:proofErr w:type="gramEnd"/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 100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臺北市中正區南海路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20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號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9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樓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  Email</w:t>
    </w:r>
    <w:proofErr w:type="gramStart"/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｜</w:t>
    </w:r>
    <w:proofErr w:type="gramEnd"/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 </w:t>
    </w:r>
    <w:hyperlink r:id="rId1" w:history="1">
      <w:r w:rsidRPr="00B51A3B">
        <w:rPr>
          <w:rStyle w:val="a7"/>
          <w:rFonts w:ascii="Times New Roman" w:eastAsia="標楷體" w:hAnsi="Times New Roman" w:cs="Times New Roman"/>
        </w:rPr>
        <w:t>service@</w:t>
      </w:r>
      <w:r w:rsidRPr="00B51A3B">
        <w:rPr>
          <w:rStyle w:val="a7"/>
          <w:rFonts w:ascii="Times New Roman" w:eastAsia="標楷體" w:hAnsi="Times New Roman" w:cs="Times New Roman" w:hint="eastAsia"/>
        </w:rPr>
        <w:t>tmaroc</w:t>
      </w:r>
      <w:r w:rsidRPr="00B51A3B">
        <w:rPr>
          <w:rStyle w:val="a7"/>
          <w:rFonts w:ascii="Times New Roman" w:eastAsia="標楷體" w:hAnsi="Times New Roman" w:cs="Times New Roman"/>
        </w:rPr>
        <w:t>.org.tw</w:t>
      </w:r>
    </w:hyperlink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  </w:t>
    </w:r>
    <w:bookmarkStart w:id="3" w:name="_Hlk202950680"/>
    <w:r>
      <w:rPr>
        <w:rFonts w:ascii="Times New Roman" w:eastAsia="標楷體" w:hAnsi="Times New Roman" w:cs="Times New Roman" w:hint="eastAsia"/>
        <w:color w:val="333333"/>
        <w:spacing w:val="8"/>
        <w:w w:val="110"/>
      </w:rPr>
      <w:t>電話</w:t>
    </w:r>
    <w:bookmarkEnd w:id="3"/>
    <w:proofErr w:type="gramStart"/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>｜</w:t>
    </w:r>
    <w:proofErr w:type="gramEnd"/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02-23610270 </w:t>
    </w:r>
    <w:r>
      <w:rPr>
        <w:rFonts w:ascii="Times New Roman" w:eastAsia="標楷體" w:hAnsi="Times New Roman" w:cs="Times New Roman" w:hint="eastAsia"/>
        <w:color w:val="333333"/>
        <w:spacing w:val="8"/>
        <w:w w:val="110"/>
      </w:rPr>
      <w:t>e</w:t>
    </w:r>
    <w:r w:rsidRPr="00A50341">
      <w:rPr>
        <w:rFonts w:ascii="Times New Roman" w:eastAsia="標楷體" w:hAnsi="Times New Roman" w:cs="Times New Roman"/>
        <w:color w:val="333333"/>
        <w:spacing w:val="8"/>
        <w:w w:val="110"/>
      </w:rPr>
      <w:t xml:space="preserve">xt. 705                      </w:t>
    </w:r>
  </w:p>
  <w:p w14:paraId="680E46B3" w14:textId="7ABAF261" w:rsidR="003F5390" w:rsidRPr="00A320B1" w:rsidRDefault="003F5390" w:rsidP="00A320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CF8B8" w14:textId="77777777" w:rsidR="00A065A6" w:rsidRDefault="00A065A6" w:rsidP="001F787D">
      <w:r>
        <w:separator/>
      </w:r>
    </w:p>
  </w:footnote>
  <w:footnote w:type="continuationSeparator" w:id="0">
    <w:p w14:paraId="4B0A9DE1" w14:textId="77777777" w:rsidR="00A065A6" w:rsidRDefault="00A065A6" w:rsidP="001F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0B8C" w14:textId="036690ED" w:rsidR="001B324A" w:rsidRDefault="00A320B1" w:rsidP="001B324A">
    <w:pPr>
      <w:pStyle w:val="a3"/>
      <w:jc w:val="center"/>
    </w:pPr>
    <w:r>
      <w:rPr>
        <w:rFonts w:ascii="標楷體" w:eastAsia="標楷體" w:hAnsi="標楷體"/>
        <w:noProof/>
      </w:rPr>
      <w:drawing>
        <wp:inline distT="0" distB="0" distL="0" distR="0" wp14:anchorId="6DD82011" wp14:editId="17531A2C">
          <wp:extent cx="2369820" cy="271612"/>
          <wp:effectExtent l="0" t="0" r="0" b="0"/>
          <wp:docPr id="1756811740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04108" name="圖片 1511041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0713" cy="27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CDDD5" w14:textId="77777777" w:rsidR="00C90C28" w:rsidRDefault="00C90C28" w:rsidP="001B324A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8813" w14:textId="02885076" w:rsidR="003F5390" w:rsidRPr="001F787D" w:rsidRDefault="00A320B1" w:rsidP="001F787D">
    <w:pPr>
      <w:pStyle w:val="a3"/>
      <w:jc w:val="center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drawing>
        <wp:inline distT="0" distB="0" distL="0" distR="0" wp14:anchorId="42837AF6" wp14:editId="4910FCC5">
          <wp:extent cx="2369820" cy="271612"/>
          <wp:effectExtent l="0" t="0" r="0" b="0"/>
          <wp:docPr id="151104108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04108" name="圖片 1511041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0713" cy="27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F57"/>
    <w:multiLevelType w:val="hybridMultilevel"/>
    <w:tmpl w:val="60B0B012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0DB33B11"/>
    <w:multiLevelType w:val="hybridMultilevel"/>
    <w:tmpl w:val="33A463F0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" w15:restartNumberingAfterBreak="0">
    <w:nsid w:val="13A42CF3"/>
    <w:multiLevelType w:val="hybridMultilevel"/>
    <w:tmpl w:val="33A463F0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" w15:restartNumberingAfterBreak="0">
    <w:nsid w:val="382F1E91"/>
    <w:multiLevelType w:val="hybridMultilevel"/>
    <w:tmpl w:val="F3DCEFAE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4" w15:restartNumberingAfterBreak="0">
    <w:nsid w:val="4A6000DC"/>
    <w:multiLevelType w:val="hybridMultilevel"/>
    <w:tmpl w:val="33A463F0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7E880994"/>
    <w:multiLevelType w:val="hybridMultilevel"/>
    <w:tmpl w:val="F3DCEFAE"/>
    <w:lvl w:ilvl="0" w:tplc="9F98F31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 w16cid:durableId="113601331">
    <w:abstractNumId w:val="4"/>
  </w:num>
  <w:num w:numId="2" w16cid:durableId="2084377089">
    <w:abstractNumId w:val="0"/>
  </w:num>
  <w:num w:numId="3" w16cid:durableId="1843617570">
    <w:abstractNumId w:val="3"/>
  </w:num>
  <w:num w:numId="4" w16cid:durableId="508443292">
    <w:abstractNumId w:val="5"/>
  </w:num>
  <w:num w:numId="5" w16cid:durableId="1066877836">
    <w:abstractNumId w:val="1"/>
  </w:num>
  <w:num w:numId="6" w16cid:durableId="1965501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7D"/>
    <w:rsid w:val="000059D8"/>
    <w:rsid w:val="00047D79"/>
    <w:rsid w:val="0006682D"/>
    <w:rsid w:val="000672CA"/>
    <w:rsid w:val="000B25C8"/>
    <w:rsid w:val="000E41D2"/>
    <w:rsid w:val="00120558"/>
    <w:rsid w:val="001515E0"/>
    <w:rsid w:val="001651E6"/>
    <w:rsid w:val="00166724"/>
    <w:rsid w:val="00174909"/>
    <w:rsid w:val="001B324A"/>
    <w:rsid w:val="001F787D"/>
    <w:rsid w:val="00275C6B"/>
    <w:rsid w:val="00276D71"/>
    <w:rsid w:val="002A297C"/>
    <w:rsid w:val="00311A8F"/>
    <w:rsid w:val="00314B2D"/>
    <w:rsid w:val="00320ED8"/>
    <w:rsid w:val="003633D7"/>
    <w:rsid w:val="003735DC"/>
    <w:rsid w:val="00376E4C"/>
    <w:rsid w:val="003D201E"/>
    <w:rsid w:val="003F5390"/>
    <w:rsid w:val="0041406C"/>
    <w:rsid w:val="00437CBC"/>
    <w:rsid w:val="00466737"/>
    <w:rsid w:val="00476821"/>
    <w:rsid w:val="00476A7C"/>
    <w:rsid w:val="00477A99"/>
    <w:rsid w:val="00490F7B"/>
    <w:rsid w:val="00572C65"/>
    <w:rsid w:val="00581388"/>
    <w:rsid w:val="005921BB"/>
    <w:rsid w:val="005B6919"/>
    <w:rsid w:val="00603C64"/>
    <w:rsid w:val="0061546C"/>
    <w:rsid w:val="006249DF"/>
    <w:rsid w:val="006254F4"/>
    <w:rsid w:val="00642212"/>
    <w:rsid w:val="006A42B8"/>
    <w:rsid w:val="006B23AE"/>
    <w:rsid w:val="006B6233"/>
    <w:rsid w:val="006E0B61"/>
    <w:rsid w:val="006F63D9"/>
    <w:rsid w:val="0071145E"/>
    <w:rsid w:val="0073103A"/>
    <w:rsid w:val="00737079"/>
    <w:rsid w:val="0074404E"/>
    <w:rsid w:val="00761533"/>
    <w:rsid w:val="00777611"/>
    <w:rsid w:val="007802E1"/>
    <w:rsid w:val="00787D3B"/>
    <w:rsid w:val="0079108E"/>
    <w:rsid w:val="007D00D3"/>
    <w:rsid w:val="00897EE3"/>
    <w:rsid w:val="008C63D7"/>
    <w:rsid w:val="008E6D79"/>
    <w:rsid w:val="008F5883"/>
    <w:rsid w:val="009466E9"/>
    <w:rsid w:val="009551CC"/>
    <w:rsid w:val="00957AC3"/>
    <w:rsid w:val="009924DB"/>
    <w:rsid w:val="009C1750"/>
    <w:rsid w:val="009E1438"/>
    <w:rsid w:val="00A065A6"/>
    <w:rsid w:val="00A320B1"/>
    <w:rsid w:val="00AB5BA3"/>
    <w:rsid w:val="00AC2C2E"/>
    <w:rsid w:val="00B03ECA"/>
    <w:rsid w:val="00B21599"/>
    <w:rsid w:val="00B27A22"/>
    <w:rsid w:val="00B36BDB"/>
    <w:rsid w:val="00B469D9"/>
    <w:rsid w:val="00B67F3C"/>
    <w:rsid w:val="00B83666"/>
    <w:rsid w:val="00B842A3"/>
    <w:rsid w:val="00BB7572"/>
    <w:rsid w:val="00BC42A0"/>
    <w:rsid w:val="00BD7A54"/>
    <w:rsid w:val="00C27320"/>
    <w:rsid w:val="00C62645"/>
    <w:rsid w:val="00C657A5"/>
    <w:rsid w:val="00C851A9"/>
    <w:rsid w:val="00C90C28"/>
    <w:rsid w:val="00D143DF"/>
    <w:rsid w:val="00D16B0A"/>
    <w:rsid w:val="00D4130D"/>
    <w:rsid w:val="00D576B5"/>
    <w:rsid w:val="00DB6778"/>
    <w:rsid w:val="00DC0F04"/>
    <w:rsid w:val="00DC19C3"/>
    <w:rsid w:val="00DE38FE"/>
    <w:rsid w:val="00DE5003"/>
    <w:rsid w:val="00DE5795"/>
    <w:rsid w:val="00DE7E82"/>
    <w:rsid w:val="00E17448"/>
    <w:rsid w:val="00E622FF"/>
    <w:rsid w:val="00EC31BE"/>
    <w:rsid w:val="00ED5C21"/>
    <w:rsid w:val="00EE12E3"/>
    <w:rsid w:val="00F22BE8"/>
    <w:rsid w:val="00F23FB6"/>
    <w:rsid w:val="00F5296A"/>
    <w:rsid w:val="00FA1B82"/>
    <w:rsid w:val="00FA4D1B"/>
    <w:rsid w:val="00FB2DD8"/>
    <w:rsid w:val="00FE50E1"/>
    <w:rsid w:val="00FF0D41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5027BF"/>
  <w15:docId w15:val="{F72D61C4-76C2-478A-8664-17165AD5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6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787D"/>
    <w:rPr>
      <w:sz w:val="20"/>
      <w:szCs w:val="20"/>
    </w:rPr>
  </w:style>
  <w:style w:type="paragraph" w:styleId="a5">
    <w:name w:val="footer"/>
    <w:basedOn w:val="a"/>
    <w:link w:val="a6"/>
    <w:unhideWhenUsed/>
    <w:rsid w:val="001F7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F787D"/>
    <w:rPr>
      <w:sz w:val="20"/>
      <w:szCs w:val="20"/>
    </w:rPr>
  </w:style>
  <w:style w:type="character" w:styleId="a7">
    <w:name w:val="Hyperlink"/>
    <w:rsid w:val="001F787D"/>
    <w:rPr>
      <w:color w:val="0000FF"/>
      <w:u w:val="single"/>
    </w:rPr>
  </w:style>
  <w:style w:type="table" w:styleId="a8">
    <w:name w:val="Table Grid"/>
    <w:basedOn w:val="a1"/>
    <w:uiPriority w:val="39"/>
    <w:rsid w:val="00F2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4B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E1438"/>
    <w:pPr>
      <w:ind w:leftChars="200" w:left="480"/>
    </w:pPr>
  </w:style>
  <w:style w:type="table" w:styleId="-1">
    <w:name w:val="Light Shading Accent 1"/>
    <w:basedOn w:val="a1"/>
    <w:uiPriority w:val="60"/>
    <w:rsid w:val="003F5390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c">
    <w:name w:val="Date"/>
    <w:basedOn w:val="a"/>
    <w:next w:val="a"/>
    <w:link w:val="ad"/>
    <w:rsid w:val="006249DF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日期 字元"/>
    <w:basedOn w:val="a0"/>
    <w:link w:val="ac"/>
    <w:rsid w:val="006249D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tmaroc.org.t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tmaroc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1C6B-1784-41BC-BE71-133027A1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物館學會 中華民國</dc:creator>
  <cp:keywords/>
  <dc:description/>
  <cp:lastModifiedBy>中華民國博物館學會</cp:lastModifiedBy>
  <cp:revision>11</cp:revision>
  <cp:lastPrinted>2019-10-18T03:26:00Z</cp:lastPrinted>
  <dcterms:created xsi:type="dcterms:W3CDTF">2022-10-05T02:31:00Z</dcterms:created>
  <dcterms:modified xsi:type="dcterms:W3CDTF">2025-10-01T07:54:00Z</dcterms:modified>
</cp:coreProperties>
</file>